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14" w:rsidRDefault="00863213" w:rsidP="008632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у </w:t>
      </w:r>
      <w:r w:rsidR="009A375C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ана 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9. </w:t>
      </w:r>
      <w:r w:rsidR="00154D57">
        <w:rPr>
          <w:rFonts w:ascii="Times New Roman" w:hAnsi="Times New Roman" w:cs="Times New Roman"/>
          <w:sz w:val="24"/>
          <w:szCs w:val="24"/>
          <w:shd w:val="clear" w:color="auto" w:fill="FFFFFF"/>
        </w:rPr>
        <w:t>став 5. и 17.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о планирању и изградњи („Сл. гласник РС“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, бр. 72/2009, 81/2009 - исправка, 64/2010 - одлука УС, 24/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11, 121/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12, 42/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13 - одлука УС, 50/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13 - одлука УС, 98/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13 - одлука УС, 132/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154D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D1D11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145/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C90E6A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4D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0E6A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31/2019</w:t>
      </w:r>
      <w:r w:rsidR="00154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37/2019-др.закон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B8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лана 40. Статута општине Кладово („Службени лист општине Кладово“, бр.7/2019)</w:t>
      </w:r>
      <w:r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 Скупштина О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штине </w:t>
      </w:r>
      <w:r w:rsidR="0028012B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дово, на 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дници одржаној дана </w:t>
      </w:r>
      <w:r w:rsidR="00165B97">
        <w:rPr>
          <w:rFonts w:ascii="Times New Roman" w:hAnsi="Times New Roman" w:cs="Times New Roman"/>
          <w:sz w:val="24"/>
          <w:szCs w:val="24"/>
          <w:shd w:val="clear" w:color="auto" w:fill="FFFFFF"/>
        </w:rPr>
        <w:t>14.10.</w:t>
      </w:r>
      <w:r w:rsidR="0028012B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5B6AA9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3E3314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. године, донела је</w:t>
      </w:r>
      <w:r w:rsidR="00A70D46" w:rsidRPr="00C90E6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90E6A" w:rsidRPr="008A69D8" w:rsidRDefault="00C90E6A" w:rsidP="008A69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3314" w:rsidRPr="00C90E6A" w:rsidRDefault="003E3314" w:rsidP="008632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6AA9" w:rsidRPr="00C90E6A" w:rsidRDefault="00863213" w:rsidP="008632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6A">
        <w:rPr>
          <w:rFonts w:ascii="Times New Roman" w:hAnsi="Times New Roman" w:cs="Times New Roman"/>
          <w:b/>
          <w:sz w:val="24"/>
          <w:szCs w:val="24"/>
        </w:rPr>
        <w:t>ОДЛУКУ</w:t>
      </w:r>
      <w:r w:rsidR="005B6AA9" w:rsidRPr="00C90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8AF" w:rsidRPr="00C90E6A" w:rsidRDefault="005B6AA9" w:rsidP="008632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6A">
        <w:rPr>
          <w:rFonts w:ascii="Times New Roman" w:hAnsi="Times New Roman" w:cs="Times New Roman"/>
          <w:b/>
          <w:sz w:val="24"/>
          <w:szCs w:val="24"/>
        </w:rPr>
        <w:t xml:space="preserve">О ИЗМЕНАМА И ДОПУНАМА ОДЛУКЕ </w:t>
      </w:r>
    </w:p>
    <w:p w:rsidR="008B08AF" w:rsidRDefault="008B08AF" w:rsidP="008632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6A">
        <w:rPr>
          <w:rFonts w:ascii="Times New Roman" w:hAnsi="Times New Roman" w:cs="Times New Roman"/>
          <w:b/>
          <w:sz w:val="24"/>
          <w:szCs w:val="24"/>
        </w:rPr>
        <w:t>О ГРАЂЕВИНСКОМ ЗЕМЉИШТУ</w:t>
      </w:r>
    </w:p>
    <w:p w:rsidR="00C90E6A" w:rsidRPr="00C90E6A" w:rsidRDefault="00C90E6A" w:rsidP="008632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610" w:rsidRPr="00C90E6A" w:rsidRDefault="00566610" w:rsidP="008632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213" w:rsidRPr="00C90E6A" w:rsidRDefault="00566610" w:rsidP="00566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6A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5B6AA9" w:rsidRPr="00C90E6A" w:rsidRDefault="00566610" w:rsidP="008632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У  Одлуци о грађевинском земљишту број: 464-64/2018-I од  22. јануара 2018 („Службени лист општине Кладово“, бр.</w:t>
      </w:r>
      <w:r w:rsidR="000A7005" w:rsidRPr="00C90E6A">
        <w:rPr>
          <w:rFonts w:ascii="Times New Roman" w:hAnsi="Times New Roman" w:cs="Times New Roman"/>
          <w:sz w:val="24"/>
          <w:szCs w:val="24"/>
        </w:rPr>
        <w:t xml:space="preserve"> 1</w:t>
      </w:r>
      <w:r w:rsidRPr="00C90E6A">
        <w:rPr>
          <w:rFonts w:ascii="Times New Roman" w:hAnsi="Times New Roman" w:cs="Times New Roman"/>
          <w:sz w:val="24"/>
          <w:szCs w:val="24"/>
        </w:rPr>
        <w:t xml:space="preserve">/2018), </w:t>
      </w:r>
      <w:r w:rsidRPr="00C90E6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5B6AA9" w:rsidRPr="00C90E6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5B6AA9" w:rsidRPr="00C90E6A">
        <w:rPr>
          <w:rFonts w:ascii="Times New Roman" w:hAnsi="Times New Roman" w:cs="Times New Roman"/>
          <w:sz w:val="24"/>
          <w:szCs w:val="24"/>
        </w:rPr>
        <w:t>. мења се и гласи:</w:t>
      </w:r>
    </w:p>
    <w:p w:rsidR="00A3005B" w:rsidRPr="00C90E6A" w:rsidRDefault="00A3005B" w:rsidP="008632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23BC" w:rsidRPr="00C90E6A" w:rsidRDefault="00BB23BC" w:rsidP="00BB23BC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lang w:val="ru-RU"/>
        </w:rPr>
      </w:pPr>
      <w:r w:rsidRPr="00C90E6A">
        <w:rPr>
          <w:rFonts w:ascii="Times New Roman" w:hAnsi="Times New Roman" w:cs="Times New Roman"/>
          <w:b w:val="0"/>
          <w:lang w:val="ru-RU"/>
        </w:rPr>
        <w:t>Одлуку о покретању поступка за отуђење,</w:t>
      </w:r>
      <w:r w:rsidR="00A64EE6">
        <w:rPr>
          <w:rFonts w:ascii="Times New Roman" w:hAnsi="Times New Roman" w:cs="Times New Roman"/>
          <w:b w:val="0"/>
          <w:lang w:val="ru-RU"/>
        </w:rPr>
        <w:t xml:space="preserve"> прибављање, </w:t>
      </w:r>
      <w:r w:rsidRPr="00C90E6A">
        <w:rPr>
          <w:rFonts w:ascii="Times New Roman" w:hAnsi="Times New Roman" w:cs="Times New Roman"/>
          <w:b w:val="0"/>
          <w:lang w:val="ru-RU"/>
        </w:rPr>
        <w:t>размену</w:t>
      </w:r>
      <w:r w:rsidR="00015CE5" w:rsidRPr="00C90E6A">
        <w:rPr>
          <w:rFonts w:ascii="Times New Roman" w:hAnsi="Times New Roman" w:cs="Times New Roman"/>
          <w:b w:val="0"/>
          <w:lang w:val="ru-RU"/>
        </w:rPr>
        <w:t xml:space="preserve"> </w:t>
      </w:r>
      <w:r w:rsidR="00932E71" w:rsidRPr="00C90E6A">
        <w:rPr>
          <w:rFonts w:ascii="Times New Roman" w:hAnsi="Times New Roman" w:cs="Times New Roman"/>
          <w:b w:val="0"/>
          <w:lang w:val="ru-RU"/>
        </w:rPr>
        <w:t xml:space="preserve">и </w:t>
      </w:r>
      <w:r w:rsidR="00015CE5" w:rsidRPr="00C90E6A">
        <w:rPr>
          <w:rFonts w:ascii="Times New Roman" w:hAnsi="Times New Roman" w:cs="Times New Roman"/>
          <w:b w:val="0"/>
          <w:lang w:val="ru-RU"/>
        </w:rPr>
        <w:t>давања у закуп</w:t>
      </w:r>
      <w:r w:rsidR="00687467" w:rsidRPr="00C90E6A">
        <w:rPr>
          <w:rFonts w:ascii="Times New Roman" w:hAnsi="Times New Roman" w:cs="Times New Roman"/>
          <w:b w:val="0"/>
          <w:lang w:val="ru-RU"/>
        </w:rPr>
        <w:t xml:space="preserve"> грађевинског земљишта у јавну својину</w:t>
      </w:r>
      <w:r w:rsidR="00A64EE6">
        <w:rPr>
          <w:rFonts w:ascii="Times New Roman" w:hAnsi="Times New Roman" w:cs="Times New Roman"/>
          <w:b w:val="0"/>
          <w:lang w:val="ru-RU"/>
        </w:rPr>
        <w:t xml:space="preserve"> општине Кладово </w:t>
      </w:r>
      <w:r w:rsidR="00015CE5" w:rsidRPr="00C90E6A">
        <w:rPr>
          <w:rFonts w:ascii="Times New Roman" w:hAnsi="Times New Roman" w:cs="Times New Roman"/>
          <w:b w:val="0"/>
          <w:lang w:val="ru-RU"/>
        </w:rPr>
        <w:t>, осим у случају давања у закуп површина јавних намена на одређено време и</w:t>
      </w:r>
      <w:r w:rsidRPr="00C90E6A">
        <w:rPr>
          <w:rFonts w:ascii="Times New Roman" w:hAnsi="Times New Roman" w:cs="Times New Roman"/>
          <w:b w:val="0"/>
          <w:lang w:val="ru-RU"/>
        </w:rPr>
        <w:t xml:space="preserve"> </w:t>
      </w:r>
      <w:r w:rsidR="00015CE5" w:rsidRPr="00C90E6A">
        <w:rPr>
          <w:rFonts w:ascii="Times New Roman" w:hAnsi="Times New Roman" w:cs="Times New Roman"/>
          <w:b w:val="0"/>
          <w:lang w:val="ru-RU"/>
        </w:rPr>
        <w:t>давања у закуп ради изградње објекта за које се издаје привремена грађевинска дозвола</w:t>
      </w:r>
      <w:r w:rsidR="00932E71" w:rsidRPr="00C90E6A">
        <w:rPr>
          <w:rFonts w:ascii="Times New Roman" w:hAnsi="Times New Roman" w:cs="Times New Roman"/>
          <w:b w:val="0"/>
          <w:lang w:val="ru-RU"/>
        </w:rPr>
        <w:t>,</w:t>
      </w:r>
      <w:r w:rsidR="00015CE5" w:rsidRPr="00C90E6A">
        <w:rPr>
          <w:rFonts w:ascii="Times New Roman" w:hAnsi="Times New Roman" w:cs="Times New Roman"/>
          <w:b w:val="0"/>
          <w:lang w:val="ru-RU"/>
        </w:rPr>
        <w:t xml:space="preserve"> </w:t>
      </w:r>
      <w:r w:rsidRPr="00C90E6A">
        <w:rPr>
          <w:rFonts w:ascii="Times New Roman" w:hAnsi="Times New Roman" w:cs="Times New Roman"/>
          <w:b w:val="0"/>
          <w:lang w:val="ru-RU"/>
        </w:rPr>
        <w:t xml:space="preserve">доноси </w:t>
      </w:r>
      <w:r w:rsidR="00A3005B" w:rsidRPr="00C90E6A">
        <w:rPr>
          <w:rFonts w:ascii="Times New Roman" w:hAnsi="Times New Roman" w:cs="Times New Roman"/>
          <w:b w:val="0"/>
          <w:lang w:val="ru-RU"/>
        </w:rPr>
        <w:t>Скупштина општине</w:t>
      </w:r>
      <w:r w:rsidRPr="00C90E6A">
        <w:rPr>
          <w:rFonts w:ascii="Times New Roman" w:hAnsi="Times New Roman" w:cs="Times New Roman"/>
          <w:b w:val="0"/>
          <w:lang w:val="ru-RU"/>
        </w:rPr>
        <w:t xml:space="preserve"> Кладово</w:t>
      </w:r>
      <w:r w:rsidR="00A3005B" w:rsidRPr="00C90E6A">
        <w:rPr>
          <w:rFonts w:ascii="Times New Roman" w:hAnsi="Times New Roman" w:cs="Times New Roman"/>
          <w:b w:val="0"/>
          <w:lang w:val="ru-RU"/>
        </w:rPr>
        <w:t xml:space="preserve"> ( у даљем тексту: Скупштина</w:t>
      </w:r>
      <w:r w:rsidR="008D6F3C" w:rsidRPr="00C90E6A">
        <w:rPr>
          <w:rFonts w:ascii="Times New Roman" w:hAnsi="Times New Roman" w:cs="Times New Roman"/>
          <w:b w:val="0"/>
          <w:lang w:val="ru-RU"/>
        </w:rPr>
        <w:t xml:space="preserve"> општине</w:t>
      </w:r>
      <w:r w:rsidR="00A3005B" w:rsidRPr="00C90E6A">
        <w:rPr>
          <w:rFonts w:ascii="Times New Roman" w:hAnsi="Times New Roman" w:cs="Times New Roman"/>
          <w:b w:val="0"/>
          <w:lang w:val="ru-RU"/>
        </w:rPr>
        <w:t>)</w:t>
      </w:r>
      <w:r w:rsidRPr="00C90E6A">
        <w:rPr>
          <w:rFonts w:ascii="Times New Roman" w:hAnsi="Times New Roman" w:cs="Times New Roman"/>
          <w:b w:val="0"/>
          <w:lang w:val="ru-RU"/>
        </w:rPr>
        <w:t>, на</w:t>
      </w:r>
      <w:r w:rsidR="00A04B5B" w:rsidRPr="00C90E6A">
        <w:rPr>
          <w:rFonts w:ascii="Times New Roman" w:hAnsi="Times New Roman" w:cs="Times New Roman"/>
          <w:b w:val="0"/>
          <w:lang w:val="ru-RU"/>
        </w:rPr>
        <w:t xml:space="preserve"> образложени предлог надлежног О</w:t>
      </w:r>
      <w:r w:rsidRPr="00C90E6A">
        <w:rPr>
          <w:rFonts w:ascii="Times New Roman" w:hAnsi="Times New Roman" w:cs="Times New Roman"/>
          <w:b w:val="0"/>
          <w:lang w:val="ru-RU"/>
        </w:rPr>
        <w:t>дељења.</w:t>
      </w:r>
    </w:p>
    <w:p w:rsidR="00A3005B" w:rsidRPr="00C90E6A" w:rsidRDefault="00A3005B" w:rsidP="008D6F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  <w:lang w:val="ru-RU"/>
        </w:rPr>
        <w:t>Одлука из става 1. овог члана обавезно садржи: опис и ближе податке о грађевинском земљишту које се отуђује</w:t>
      </w:r>
      <w:r w:rsidR="00A04B5B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4EE6">
        <w:rPr>
          <w:rFonts w:ascii="Times New Roman" w:hAnsi="Times New Roman" w:cs="Times New Roman"/>
          <w:sz w:val="24"/>
          <w:szCs w:val="24"/>
          <w:lang w:val="ru-RU"/>
        </w:rPr>
        <w:t>врсту, односно намену објекта,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начин јавног оглашавања (јавним надметањем или прикупљањем понуда)</w:t>
      </w:r>
      <w:r w:rsidR="00A04B5B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почетни износ цене и депозит.</w:t>
      </w:r>
    </w:p>
    <w:p w:rsidR="00BB23BC" w:rsidRPr="00C90E6A" w:rsidRDefault="00C16B29" w:rsidP="005321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  <w:lang w:val="ru-RU"/>
        </w:rPr>
        <w:t>Решење</w:t>
      </w:r>
      <w:r w:rsidR="00BB23BC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о отуђењу, размени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B23BC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5CE5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давања у закуп </w:t>
      </w:r>
      <w:r w:rsidR="00BB23BC" w:rsidRPr="00C90E6A">
        <w:rPr>
          <w:rFonts w:ascii="Times New Roman" w:hAnsi="Times New Roman" w:cs="Times New Roman"/>
          <w:sz w:val="24"/>
          <w:szCs w:val="24"/>
          <w:lang w:val="ru-RU"/>
        </w:rPr>
        <w:t>и прибављањ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B23BC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грађевинског земљишта по спроведеном поступку доноси </w:t>
      </w:r>
      <w:r w:rsidR="00BB23BC" w:rsidRPr="00C90E6A">
        <w:rPr>
          <w:rFonts w:ascii="Times New Roman" w:hAnsi="Times New Roman" w:cs="Times New Roman"/>
          <w:sz w:val="24"/>
          <w:szCs w:val="24"/>
          <w:lang w:val="sr-Cyrl-CS"/>
        </w:rPr>
        <w:t>Скупштина општине</w:t>
      </w:r>
      <w:r w:rsidR="00A64E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2824" w:rsidRPr="00C90E6A" w:rsidRDefault="000D2824" w:rsidP="000D28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 xml:space="preserve">Испуњеност услова за доношење решења и других аката, цени Комисија 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C90E6A">
        <w:rPr>
          <w:rFonts w:ascii="Times New Roman" w:hAnsi="Times New Roman" w:cs="Times New Roman"/>
          <w:sz w:val="24"/>
          <w:szCs w:val="24"/>
        </w:rPr>
        <w:t>прибављање и располагање непокретностима у јавној својини Oпштине Кладово, коју решењем образује Општинско веће (у даљем тексту: Комисија).</w:t>
      </w:r>
    </w:p>
    <w:p w:rsidR="000D2824" w:rsidRPr="00C90E6A" w:rsidRDefault="000D2824" w:rsidP="000D28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Комисија, ради у саставу: председник, заменик председника и три члана. Комисија се састаје по потреби а одлуке се доносе већином гласова.</w:t>
      </w:r>
    </w:p>
    <w:p w:rsidR="000D2824" w:rsidRPr="00C90E6A" w:rsidRDefault="000D2824" w:rsidP="000D28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Административно-техничке послове за Комисију обавља Општинска управа Кладово. О току поступка јавног надметања и о поступку прикупљања понуда јавним огласом, води се записник.</w:t>
      </w:r>
    </w:p>
    <w:p w:rsidR="000D2824" w:rsidRPr="00C90E6A" w:rsidRDefault="000D2824" w:rsidP="000D28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Предлоге решења и других аката, за Скупштину</w:t>
      </w:r>
      <w:r w:rsidR="00D06D27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Pr="00C90E6A">
        <w:rPr>
          <w:rFonts w:ascii="Times New Roman" w:hAnsi="Times New Roman" w:cs="Times New Roman"/>
          <w:sz w:val="24"/>
          <w:szCs w:val="24"/>
        </w:rPr>
        <w:t xml:space="preserve"> припремају надлежни Одсеци, у складу са закључцима Комисије о испуњености услова. </w:t>
      </w:r>
    </w:p>
    <w:p w:rsidR="00566610" w:rsidRPr="00C90E6A" w:rsidRDefault="00566610" w:rsidP="000D28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824" w:rsidRPr="00C90E6A" w:rsidRDefault="00566610" w:rsidP="00566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6A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AB209A" w:rsidRPr="00C90E6A" w:rsidRDefault="000A7005" w:rsidP="00AB20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209A" w:rsidRPr="00C90E6A">
        <w:rPr>
          <w:rFonts w:ascii="Times New Roman" w:hAnsi="Times New Roman" w:cs="Times New Roman"/>
          <w:sz w:val="24"/>
          <w:szCs w:val="24"/>
          <w:lang w:val="ru-RU"/>
        </w:rPr>
        <w:t>Члан 15.</w:t>
      </w:r>
      <w:r w:rsidR="000D4890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мења се и гласи:</w:t>
      </w:r>
      <w:r w:rsidR="003D3ACE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7005" w:rsidRPr="00C90E6A" w:rsidRDefault="003D3ACE" w:rsidP="000A70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  <w:lang w:val="ru-RU"/>
        </w:rPr>
        <w:t>«Члан 15»</w:t>
      </w:r>
    </w:p>
    <w:p w:rsidR="003E69C5" w:rsidRPr="00C90E6A" w:rsidRDefault="000D4890" w:rsidP="000A70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 xml:space="preserve"> Јавни оглас за јавно надметање, односно прикупљање писмених понуда ради отуђења, односно давања у закуп </w:t>
      </w:r>
      <w:r w:rsidR="007802B3">
        <w:rPr>
          <w:rFonts w:ascii="Times New Roman" w:hAnsi="Times New Roman" w:cs="Times New Roman"/>
          <w:sz w:val="24"/>
          <w:szCs w:val="24"/>
        </w:rPr>
        <w:t xml:space="preserve">и прибављања </w:t>
      </w:r>
      <w:r w:rsidR="00296D1C" w:rsidRPr="00C90E6A">
        <w:rPr>
          <w:rFonts w:ascii="Times New Roman" w:hAnsi="Times New Roman" w:cs="Times New Roman"/>
          <w:sz w:val="24"/>
          <w:szCs w:val="24"/>
        </w:rPr>
        <w:t xml:space="preserve">грађевиснког земљишта </w:t>
      </w:r>
      <w:r w:rsidR="00296D1C">
        <w:rPr>
          <w:rFonts w:ascii="Times New Roman" w:hAnsi="Times New Roman" w:cs="Times New Roman"/>
          <w:sz w:val="24"/>
          <w:szCs w:val="24"/>
        </w:rPr>
        <w:t xml:space="preserve"> </w:t>
      </w:r>
      <w:r w:rsidR="007802B3">
        <w:rPr>
          <w:rFonts w:ascii="Times New Roman" w:hAnsi="Times New Roman" w:cs="Times New Roman"/>
          <w:sz w:val="24"/>
          <w:szCs w:val="24"/>
        </w:rPr>
        <w:t>у јавну својину</w:t>
      </w:r>
      <w:r w:rsidR="00A64EE6">
        <w:rPr>
          <w:rFonts w:ascii="Times New Roman" w:hAnsi="Times New Roman" w:cs="Times New Roman"/>
          <w:sz w:val="24"/>
          <w:szCs w:val="24"/>
        </w:rPr>
        <w:t xml:space="preserve"> општине Кладово</w:t>
      </w:r>
      <w:r w:rsidR="007802B3">
        <w:rPr>
          <w:rFonts w:ascii="Times New Roman" w:hAnsi="Times New Roman" w:cs="Times New Roman"/>
          <w:sz w:val="24"/>
          <w:szCs w:val="24"/>
        </w:rPr>
        <w:t xml:space="preserve">, </w:t>
      </w:r>
      <w:r w:rsidRPr="00C90E6A">
        <w:rPr>
          <w:rFonts w:ascii="Times New Roman" w:hAnsi="Times New Roman" w:cs="Times New Roman"/>
          <w:sz w:val="24"/>
          <w:szCs w:val="24"/>
        </w:rPr>
        <w:t xml:space="preserve">расписује и објављује </w:t>
      </w:r>
      <w:r w:rsidR="00C370CA" w:rsidRPr="00C90E6A">
        <w:rPr>
          <w:rFonts w:ascii="Times New Roman" w:hAnsi="Times New Roman" w:cs="Times New Roman"/>
          <w:sz w:val="24"/>
          <w:szCs w:val="24"/>
        </w:rPr>
        <w:t>Комисија</w:t>
      </w:r>
      <w:r w:rsidR="00566610" w:rsidRPr="00C90E6A">
        <w:rPr>
          <w:rFonts w:ascii="Times New Roman" w:hAnsi="Times New Roman" w:cs="Times New Roman"/>
          <w:sz w:val="24"/>
          <w:szCs w:val="24"/>
        </w:rPr>
        <w:t>.</w:t>
      </w:r>
    </w:p>
    <w:p w:rsidR="00DA6299" w:rsidRPr="00C90E6A" w:rsidRDefault="00DA6299" w:rsidP="00076B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Лицитаци</w:t>
      </w:r>
      <w:r w:rsidR="00A64EE6">
        <w:rPr>
          <w:rFonts w:ascii="Times New Roman" w:hAnsi="Times New Roman" w:cs="Times New Roman"/>
          <w:sz w:val="24"/>
          <w:szCs w:val="24"/>
        </w:rPr>
        <w:t>о</w:t>
      </w:r>
      <w:r w:rsidRPr="00C90E6A">
        <w:rPr>
          <w:rFonts w:ascii="Times New Roman" w:hAnsi="Times New Roman" w:cs="Times New Roman"/>
          <w:sz w:val="24"/>
          <w:szCs w:val="24"/>
        </w:rPr>
        <w:t xml:space="preserve">ни корак </w:t>
      </w:r>
      <w:r w:rsidR="007802B3">
        <w:rPr>
          <w:rFonts w:ascii="Times New Roman" w:hAnsi="Times New Roman" w:cs="Times New Roman"/>
          <w:sz w:val="24"/>
          <w:szCs w:val="24"/>
        </w:rPr>
        <w:t xml:space="preserve"> за отуђење  из </w:t>
      </w:r>
      <w:r w:rsidR="005B5C3F">
        <w:rPr>
          <w:rFonts w:ascii="Times New Roman" w:hAnsi="Times New Roman" w:cs="Times New Roman"/>
          <w:sz w:val="24"/>
          <w:szCs w:val="24"/>
        </w:rPr>
        <w:t xml:space="preserve">јавне својине грађевинског земљишта , </w:t>
      </w:r>
      <w:r w:rsidRPr="00C90E6A">
        <w:rPr>
          <w:rFonts w:ascii="Times New Roman" w:hAnsi="Times New Roman" w:cs="Times New Roman"/>
          <w:sz w:val="24"/>
          <w:szCs w:val="24"/>
        </w:rPr>
        <w:t>износи 1% од  почетне цене грађевинског земљишта.</w:t>
      </w:r>
    </w:p>
    <w:p w:rsidR="00566610" w:rsidRPr="00C90E6A" w:rsidRDefault="00566610" w:rsidP="000A7005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6610" w:rsidRDefault="00566610" w:rsidP="00566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6A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6A0A85" w:rsidRPr="006A0A85" w:rsidRDefault="006A0A85" w:rsidP="006A0A85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A85">
        <w:rPr>
          <w:rFonts w:ascii="Times New Roman" w:hAnsi="Times New Roman" w:cs="Times New Roman"/>
          <w:sz w:val="24"/>
          <w:szCs w:val="24"/>
        </w:rPr>
        <w:lastRenderedPageBreak/>
        <w:t xml:space="preserve">У члану 19. ст.  2. и 3. </w:t>
      </w:r>
      <w:r w:rsidR="0041179B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6A0A85">
        <w:rPr>
          <w:rFonts w:ascii="Times New Roman" w:hAnsi="Times New Roman" w:cs="Times New Roman"/>
          <w:sz w:val="24"/>
          <w:szCs w:val="24"/>
        </w:rPr>
        <w:t xml:space="preserve"> речи</w:t>
      </w:r>
      <w:r w:rsidR="00081F1C">
        <w:rPr>
          <w:rFonts w:ascii="Times New Roman" w:hAnsi="Times New Roman" w:cs="Times New Roman"/>
          <w:sz w:val="24"/>
          <w:szCs w:val="24"/>
        </w:rPr>
        <w:t>:</w:t>
      </w:r>
      <w:r w:rsidRPr="006A0A85">
        <w:rPr>
          <w:rFonts w:ascii="Times New Roman" w:hAnsi="Times New Roman" w:cs="Times New Roman"/>
          <w:sz w:val="24"/>
          <w:szCs w:val="24"/>
        </w:rPr>
        <w:t xml:space="preserve"> „овлашћеног лица ставаља се тачка и бришу се речи: „</w:t>
      </w:r>
      <w:r w:rsidR="00DF705E">
        <w:rPr>
          <w:rFonts w:ascii="Times New Roman" w:hAnsi="Times New Roman" w:cs="Times New Roman"/>
          <w:sz w:val="24"/>
          <w:szCs w:val="24"/>
        </w:rPr>
        <w:t xml:space="preserve"> и </w:t>
      </w:r>
      <w:r w:rsidRPr="006A0A85">
        <w:rPr>
          <w:rFonts w:ascii="Times New Roman" w:hAnsi="Times New Roman" w:cs="Times New Roman"/>
          <w:sz w:val="24"/>
          <w:szCs w:val="24"/>
        </w:rPr>
        <w:t>оверен печатом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890" w:rsidRPr="00C90E6A" w:rsidRDefault="006A0A85" w:rsidP="006A0A85">
      <w:pPr>
        <w:pStyle w:val="normal0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Pr="006A0A85">
        <w:rPr>
          <w:rFonts w:ascii="Times New Roman" w:hAnsi="Times New Roman" w:cs="Times New Roman"/>
          <w:b/>
          <w:sz w:val="24"/>
          <w:szCs w:val="24"/>
          <w:lang w:val="ru-RU"/>
        </w:rPr>
        <w:t>Члан 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69C5" w:rsidRPr="00C90E6A" w:rsidRDefault="00932E71" w:rsidP="000A7005">
      <w:pPr>
        <w:pStyle w:val="normal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  <w:lang w:val="ru-RU"/>
        </w:rPr>
        <w:t>У члану 22. с</w:t>
      </w:r>
      <w:r w:rsidR="003E69C5" w:rsidRPr="00C90E6A">
        <w:rPr>
          <w:rFonts w:ascii="Times New Roman" w:hAnsi="Times New Roman" w:cs="Times New Roman"/>
          <w:sz w:val="24"/>
          <w:szCs w:val="24"/>
          <w:lang w:val="ru-RU"/>
        </w:rPr>
        <w:t>тав 14. мења се и гласи:</w:t>
      </w:r>
    </w:p>
    <w:p w:rsidR="003E69C5" w:rsidRPr="00C90E6A" w:rsidRDefault="003E69C5" w:rsidP="003E69C5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1122" w:rsidRPr="00C90E6A" w:rsidRDefault="00A95FA1" w:rsidP="00D51122">
      <w:pPr>
        <w:pStyle w:val="1tekst"/>
        <w:ind w:left="0" w:right="0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51122" w:rsidRPr="00C90E6A">
        <w:rPr>
          <w:rFonts w:ascii="Times New Roman" w:hAnsi="Times New Roman" w:cs="Times New Roman"/>
          <w:sz w:val="24"/>
          <w:szCs w:val="24"/>
          <w:lang w:val="ru-RU"/>
        </w:rPr>
        <w:t>Комисија је дужна да у року од осам дана од дана окончања јавног надметања односно, отварања понуда приспелих по јавном огласу за прикупљање понуда, Општинском већу и Скупштини</w:t>
      </w:r>
      <w:r w:rsidR="00AB4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D0A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r w:rsidR="00D51122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доставља предлог </w:t>
      </w:r>
      <w:r w:rsidR="00F20914" w:rsidRPr="00C90E6A">
        <w:rPr>
          <w:rFonts w:ascii="Times New Roman" w:hAnsi="Times New Roman" w:cs="Times New Roman"/>
          <w:sz w:val="24"/>
          <w:szCs w:val="24"/>
          <w:lang w:val="ru-RU"/>
        </w:rPr>
        <w:t>решења</w:t>
      </w:r>
      <w:r w:rsidR="00D51122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 w:rsidR="00D51122" w:rsidRPr="00C90E6A">
        <w:rPr>
          <w:rFonts w:ascii="Times New Roman" w:hAnsi="Times New Roman" w:cs="Times New Roman"/>
          <w:sz w:val="24"/>
          <w:szCs w:val="24"/>
          <w:lang w:val="sr-Cyrl-CS"/>
        </w:rPr>
        <w:t>записником</w:t>
      </w:r>
      <w:r w:rsidR="00D51122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о спроведеном поступку јавног надметања односно прикупљању понуда.</w:t>
      </w:r>
    </w:p>
    <w:p w:rsidR="00D51122" w:rsidRPr="00C90E6A" w:rsidRDefault="00D51122" w:rsidP="00D51122">
      <w:pPr>
        <w:pStyle w:val="1tekst"/>
        <w:ind w:left="0" w:righ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  <w:lang w:val="ru-RU"/>
        </w:rPr>
        <w:t>Предлог  обавезно садржи: копију јавног огласа, записник о јавном надметању, предлог Комисије  о избору најповољнијег понуђача и</w:t>
      </w:r>
      <w:r w:rsidRPr="00C90E6A">
        <w:rPr>
          <w:rFonts w:ascii="Times New Roman" w:hAnsi="Times New Roman" w:cs="Times New Roman"/>
          <w:sz w:val="24"/>
          <w:szCs w:val="24"/>
        </w:rPr>
        <w:t xml:space="preserve"> 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>предлог решења о отуђењу</w:t>
      </w:r>
      <w:r w:rsidRPr="00C90E6A">
        <w:rPr>
          <w:rFonts w:ascii="Times New Roman" w:hAnsi="Times New Roman" w:cs="Times New Roman"/>
          <w:sz w:val="24"/>
          <w:szCs w:val="24"/>
        </w:rPr>
        <w:t xml:space="preserve"> 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51122" w:rsidRPr="00C90E6A" w:rsidRDefault="00D51122" w:rsidP="00FD49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ADRZAJ_025"/>
      <w:r w:rsidRPr="00C90E6A">
        <w:rPr>
          <w:rFonts w:ascii="Times New Roman" w:hAnsi="Times New Roman" w:cs="Times New Roman"/>
          <w:sz w:val="24"/>
          <w:szCs w:val="24"/>
          <w:lang w:val="sr-Cyrl-CS"/>
        </w:rPr>
        <w:t>Након разматрања документације Општинско веће предлаже Скупштини општине доношење решења о отуђењу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1122" w:rsidRPr="00C90E6A" w:rsidRDefault="00D51122" w:rsidP="00D5112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  <w:lang w:val="ru-RU"/>
        </w:rPr>
        <w:t>Учесник јавног надметања односно прикупљања понуда који сматра да му је у поступку јавног надметања или прикупљања понуда повређено право може да покрене управни спор против решења у року од 30 дана од дана достављања решења</w:t>
      </w:r>
      <w:r w:rsidR="00A95FA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:rsidR="003D3ACE" w:rsidRPr="00C90E6A" w:rsidRDefault="003D3ACE" w:rsidP="00D5112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25E" w:rsidRPr="005424F4" w:rsidRDefault="003D3ACE" w:rsidP="003D3ACE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24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F705E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</w:p>
    <w:p w:rsidR="003D3ACE" w:rsidRPr="00C90E6A" w:rsidRDefault="003D3ACE" w:rsidP="000A70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 У ч</w:t>
      </w:r>
      <w:r w:rsidR="0014425E" w:rsidRPr="00C90E6A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425E"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 25.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="00EF73A1">
        <w:rPr>
          <w:rFonts w:ascii="Times New Roman" w:hAnsi="Times New Roman" w:cs="Times New Roman"/>
          <w:sz w:val="24"/>
          <w:szCs w:val="24"/>
          <w:lang w:val="sr-Cyrl-CS"/>
        </w:rPr>
        <w:t xml:space="preserve">ови 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254E" w:rsidRPr="00C90E6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004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8254E"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38254E" w:rsidRPr="00C90E6A"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EF73A1">
        <w:rPr>
          <w:rFonts w:ascii="Times New Roman" w:hAnsi="Times New Roman" w:cs="Times New Roman"/>
          <w:sz w:val="24"/>
          <w:szCs w:val="24"/>
          <w:lang w:val="sr-Cyrl-CS"/>
        </w:rPr>
        <w:t xml:space="preserve">ју </w:t>
      </w:r>
      <w:r w:rsidR="0038254E"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</w:t>
      </w:r>
      <w:r w:rsidR="00EF73A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C90E6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6E2201" w:rsidRPr="00C90E6A" w:rsidRDefault="006E2201" w:rsidP="003825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914" w:rsidRPr="00C90E6A" w:rsidRDefault="00A95FA1" w:rsidP="00F20914">
      <w:pPr>
        <w:pStyle w:val="1tekst"/>
        <w:ind w:left="0" w:right="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E2201" w:rsidRPr="00C90E6A">
        <w:rPr>
          <w:rFonts w:ascii="Times New Roman" w:hAnsi="Times New Roman" w:cs="Times New Roman"/>
          <w:sz w:val="24"/>
          <w:szCs w:val="24"/>
        </w:rPr>
        <w:t xml:space="preserve">Комисија је дужна да у року од 8 дана од дана спровођења поступка непосредне погодбе, достави Општинском већу </w:t>
      </w:r>
      <w:r w:rsidR="00F20914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и Скупштини предлог решења са </w:t>
      </w:r>
      <w:r w:rsidR="00F20914" w:rsidRPr="00C90E6A">
        <w:rPr>
          <w:rFonts w:ascii="Times New Roman" w:hAnsi="Times New Roman" w:cs="Times New Roman"/>
          <w:sz w:val="24"/>
          <w:szCs w:val="24"/>
          <w:lang w:val="sr-Cyrl-CS"/>
        </w:rPr>
        <w:t>записником</w:t>
      </w:r>
      <w:r w:rsidR="00F20914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о спроведеном поступку јавног надметања односно прикупљању понуда. Предлог  обавезно садржи: копију јавног огласа, записник о јавном надметању, предлог Комисије  о избору најповољнијег понуђача и</w:t>
      </w:r>
      <w:r w:rsidR="00F20914" w:rsidRPr="00C90E6A">
        <w:rPr>
          <w:rFonts w:ascii="Times New Roman" w:hAnsi="Times New Roman" w:cs="Times New Roman"/>
          <w:sz w:val="24"/>
          <w:szCs w:val="24"/>
        </w:rPr>
        <w:t xml:space="preserve"> </w:t>
      </w:r>
      <w:r w:rsidR="00F20914" w:rsidRPr="00C90E6A">
        <w:rPr>
          <w:rFonts w:ascii="Times New Roman" w:hAnsi="Times New Roman" w:cs="Times New Roman"/>
          <w:sz w:val="24"/>
          <w:szCs w:val="24"/>
          <w:lang w:val="sr-Cyrl-CS"/>
        </w:rPr>
        <w:t>предлог решења о отуђењу</w:t>
      </w:r>
      <w:r w:rsidR="00F20914" w:rsidRPr="00C90E6A">
        <w:rPr>
          <w:rFonts w:ascii="Times New Roman" w:hAnsi="Times New Roman" w:cs="Times New Roman"/>
          <w:sz w:val="24"/>
          <w:szCs w:val="24"/>
        </w:rPr>
        <w:t xml:space="preserve"> </w:t>
      </w:r>
      <w:r w:rsidR="00F20914" w:rsidRPr="00C90E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20914" w:rsidRPr="00C90E6A" w:rsidRDefault="00F20914" w:rsidP="00FD49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  <w:lang w:val="sr-Cyrl-CS"/>
        </w:rPr>
        <w:t>Након разматрања документације Општинско веће предлаже Скупштини општине доношење решења о отуђењу</w:t>
      </w:r>
      <w:r w:rsidR="00A95FA1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1A99" w:rsidRPr="00C90E6A" w:rsidRDefault="004C1A99" w:rsidP="00FD49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E71" w:rsidRPr="005424F4" w:rsidRDefault="0038254E" w:rsidP="0038254E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4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DF705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424F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8254E" w:rsidRPr="00C90E6A" w:rsidRDefault="0038254E" w:rsidP="0038254E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sz w:val="24"/>
          <w:szCs w:val="24"/>
          <w:lang w:val="ru-RU"/>
        </w:rPr>
        <w:t>У члану</w:t>
      </w:r>
      <w:r w:rsidR="004C1A99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33.</w:t>
      </w:r>
      <w:r w:rsidR="000A7005" w:rsidRPr="00C90E6A">
        <w:rPr>
          <w:rFonts w:ascii="Times New Roman" w:hAnsi="Times New Roman" w:cs="Times New Roman"/>
          <w:sz w:val="24"/>
          <w:szCs w:val="24"/>
        </w:rPr>
        <w:t>став 1. речи: „Општинско веће“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10C9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>члану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34.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став 1. речи: «Општинско </w:t>
      </w:r>
      <w:r w:rsidR="000D5D50" w:rsidRPr="00C90E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D5D50" w:rsidRPr="00C90E6A">
        <w:rPr>
          <w:rFonts w:ascii="Times New Roman" w:hAnsi="Times New Roman" w:cs="Times New Roman"/>
          <w:sz w:val="24"/>
          <w:szCs w:val="24"/>
          <w:lang w:val="ru-RU"/>
        </w:rPr>
        <w:t>ћ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>е»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члану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36.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ства 1. речи: «Општинско веће»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члану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44.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став 1. речи: «Општинско већа»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члану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45.</w:t>
      </w:r>
      <w:r w:rsidR="000A7005" w:rsidRPr="00C90E6A">
        <w:rPr>
          <w:rFonts w:ascii="Times New Roman" w:hAnsi="Times New Roman" w:cs="Times New Roman"/>
          <w:sz w:val="24"/>
          <w:szCs w:val="24"/>
          <w:lang w:val="ru-RU"/>
        </w:rPr>
        <w:t>став 1. речи: «Општинско веће</w:t>
      </w:r>
      <w:r w:rsidR="00287C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C1A99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10C9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и члану 54. став</w:t>
      </w:r>
      <w:r w:rsidR="00287C16">
        <w:rPr>
          <w:rFonts w:ascii="Times New Roman" w:hAnsi="Times New Roman" w:cs="Times New Roman"/>
          <w:sz w:val="24"/>
          <w:szCs w:val="24"/>
          <w:lang w:val="ru-RU"/>
        </w:rPr>
        <w:t xml:space="preserve">ови </w:t>
      </w:r>
      <w:r w:rsidR="00CA10AE">
        <w:rPr>
          <w:rFonts w:ascii="Times New Roman" w:hAnsi="Times New Roman" w:cs="Times New Roman"/>
          <w:sz w:val="24"/>
          <w:szCs w:val="24"/>
          <w:lang w:val="ru-RU"/>
        </w:rPr>
        <w:t xml:space="preserve"> 6., 9. и </w:t>
      </w:r>
      <w:r w:rsidR="00BE10C9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 10. речи: «Општинско веће»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заме</w:t>
      </w:r>
      <w:r w:rsidR="004C1A99"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њује се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речима: «Скупштина општине</w:t>
      </w:r>
      <w:r w:rsidR="004C1A99" w:rsidRPr="00C90E6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C1A99" w:rsidRPr="00C90E6A" w:rsidRDefault="004C1A99" w:rsidP="0038254E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C1A99" w:rsidRPr="005424F4" w:rsidRDefault="005424F4" w:rsidP="004F77DE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4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DF705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4C1A99" w:rsidRPr="005424F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50149" w:rsidRPr="00C90E6A" w:rsidRDefault="00450149" w:rsidP="001A60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 xml:space="preserve">У члану 39. </w:t>
      </w:r>
      <w:r w:rsidR="00287C16">
        <w:rPr>
          <w:rFonts w:ascii="Times New Roman" w:hAnsi="Times New Roman" w:cs="Times New Roman"/>
          <w:sz w:val="24"/>
          <w:szCs w:val="24"/>
        </w:rPr>
        <w:t>после</w:t>
      </w:r>
      <w:r w:rsidRPr="00C90E6A">
        <w:rPr>
          <w:rFonts w:ascii="Times New Roman" w:hAnsi="Times New Roman" w:cs="Times New Roman"/>
          <w:sz w:val="24"/>
          <w:szCs w:val="24"/>
        </w:rPr>
        <w:t xml:space="preserve"> става 4. додаје се </w:t>
      </w:r>
      <w:r w:rsidR="008A69D8">
        <w:rPr>
          <w:rFonts w:ascii="Times New Roman" w:hAnsi="Times New Roman" w:cs="Times New Roman"/>
          <w:sz w:val="24"/>
          <w:szCs w:val="24"/>
        </w:rPr>
        <w:t xml:space="preserve"> нови </w:t>
      </w:r>
      <w:r w:rsidRPr="00C90E6A">
        <w:rPr>
          <w:rFonts w:ascii="Times New Roman" w:hAnsi="Times New Roman" w:cs="Times New Roman"/>
          <w:sz w:val="24"/>
          <w:szCs w:val="24"/>
        </w:rPr>
        <w:t>став 5. који гласи:</w:t>
      </w:r>
    </w:p>
    <w:p w:rsidR="00450149" w:rsidRPr="00C90E6A" w:rsidRDefault="00450149" w:rsidP="001A60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0149" w:rsidRPr="00C90E6A" w:rsidRDefault="00057B53" w:rsidP="001A607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0149" w:rsidRPr="00C90E6A">
        <w:rPr>
          <w:rFonts w:ascii="Times New Roman" w:hAnsi="Times New Roman" w:cs="Times New Roman"/>
          <w:sz w:val="24"/>
          <w:szCs w:val="24"/>
        </w:rPr>
        <w:t xml:space="preserve"> Решење о давању у закуп грађевинског земљишта  ради изградње објекта за које се издаје привремена грађевинска дозвола  доноси Предсе</w:t>
      </w:r>
      <w:r w:rsidR="005902FE">
        <w:rPr>
          <w:rFonts w:ascii="Times New Roman" w:hAnsi="Times New Roman" w:cs="Times New Roman"/>
          <w:sz w:val="24"/>
          <w:szCs w:val="24"/>
        </w:rPr>
        <w:t>д</w:t>
      </w:r>
      <w:r w:rsidR="00450149" w:rsidRPr="00C90E6A">
        <w:rPr>
          <w:rFonts w:ascii="Times New Roman" w:hAnsi="Times New Roman" w:cs="Times New Roman"/>
          <w:sz w:val="24"/>
          <w:szCs w:val="24"/>
        </w:rPr>
        <w:t>ник општине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50149" w:rsidRPr="00C90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AA9" w:rsidRPr="00C90E6A" w:rsidRDefault="00057B53" w:rsidP="008D6F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648FC" w:rsidRPr="00C90E6A">
        <w:rPr>
          <w:rFonts w:ascii="Times New Roman" w:hAnsi="Times New Roman" w:cs="Times New Roman"/>
          <w:sz w:val="24"/>
          <w:szCs w:val="24"/>
        </w:rPr>
        <w:t>Уговор о закупу грађевинског земљишта закључује Председник општине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648FC" w:rsidRPr="00C90E6A">
        <w:rPr>
          <w:rFonts w:ascii="Times New Roman" w:hAnsi="Times New Roman" w:cs="Times New Roman"/>
          <w:sz w:val="24"/>
          <w:szCs w:val="24"/>
        </w:rPr>
        <w:t>.</w:t>
      </w:r>
    </w:p>
    <w:p w:rsidR="004C1A99" w:rsidRPr="008A69D8" w:rsidRDefault="004C1A99" w:rsidP="008A69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A99" w:rsidRPr="00C90E6A" w:rsidRDefault="004C1A99" w:rsidP="004F77DE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E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DF705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8FC" w:rsidRPr="00C90E6A" w:rsidRDefault="00BE10C9" w:rsidP="004F77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 xml:space="preserve">У члану 46. став 5. </w:t>
      </w:r>
      <w:r w:rsidR="004F77DE" w:rsidRPr="00C90E6A">
        <w:rPr>
          <w:rFonts w:ascii="Times New Roman" w:hAnsi="Times New Roman" w:cs="Times New Roman"/>
          <w:sz w:val="24"/>
          <w:szCs w:val="24"/>
        </w:rPr>
        <w:t>речи: „Општинско веће“ замењује се речима: „Председник општине“.</w:t>
      </w:r>
    </w:p>
    <w:p w:rsidR="004F77DE" w:rsidRPr="00C90E6A" w:rsidRDefault="004F77DE" w:rsidP="004F77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7DE" w:rsidRPr="00C90E6A" w:rsidRDefault="004F77DE" w:rsidP="00F73AFE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DF705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73AFE" w:rsidRPr="00C90E6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F77DE" w:rsidRPr="003879DE" w:rsidRDefault="00F73AFE" w:rsidP="003879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У члану 55. став</w:t>
      </w:r>
      <w:r w:rsidR="00287C16">
        <w:rPr>
          <w:rFonts w:ascii="Times New Roman" w:hAnsi="Times New Roman" w:cs="Times New Roman"/>
          <w:sz w:val="24"/>
          <w:szCs w:val="24"/>
        </w:rPr>
        <w:t xml:space="preserve">ови </w:t>
      </w:r>
      <w:r w:rsidRPr="00C90E6A">
        <w:rPr>
          <w:rFonts w:ascii="Times New Roman" w:hAnsi="Times New Roman" w:cs="Times New Roman"/>
          <w:sz w:val="24"/>
          <w:szCs w:val="24"/>
        </w:rPr>
        <w:t xml:space="preserve"> 4. 6. и 7. мења</w:t>
      </w:r>
      <w:r w:rsidR="00287C16">
        <w:rPr>
          <w:rFonts w:ascii="Times New Roman" w:hAnsi="Times New Roman" w:cs="Times New Roman"/>
          <w:sz w:val="24"/>
          <w:szCs w:val="24"/>
        </w:rPr>
        <w:t xml:space="preserve">ју </w:t>
      </w:r>
      <w:r w:rsidRPr="00C90E6A">
        <w:rPr>
          <w:rFonts w:ascii="Times New Roman" w:hAnsi="Times New Roman" w:cs="Times New Roman"/>
          <w:sz w:val="24"/>
          <w:szCs w:val="24"/>
        </w:rPr>
        <w:t xml:space="preserve"> се и глас</w:t>
      </w:r>
      <w:r w:rsidR="00287C16">
        <w:rPr>
          <w:rFonts w:ascii="Times New Roman" w:hAnsi="Times New Roman" w:cs="Times New Roman"/>
          <w:sz w:val="24"/>
          <w:szCs w:val="24"/>
        </w:rPr>
        <w:t>е</w:t>
      </w:r>
      <w:r w:rsidRPr="00C90E6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535EB" w:rsidRPr="00C90E6A" w:rsidRDefault="006E0B8B" w:rsidP="002535E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2535EB" w:rsidRPr="00C90E6A">
        <w:rPr>
          <w:rFonts w:ascii="Times New Roman" w:hAnsi="Times New Roman" w:cs="Times New Roman"/>
          <w:sz w:val="24"/>
          <w:szCs w:val="24"/>
        </w:rPr>
        <w:t>Став 4</w:t>
      </w:r>
      <w:r w:rsidRPr="00C90E6A">
        <w:rPr>
          <w:rFonts w:ascii="Times New Roman" w:hAnsi="Times New Roman" w:cs="Times New Roman"/>
          <w:sz w:val="24"/>
          <w:szCs w:val="24"/>
        </w:rPr>
        <w:t>“</w:t>
      </w:r>
      <w:r w:rsidR="002535EB" w:rsidRPr="00C90E6A">
        <w:rPr>
          <w:rFonts w:ascii="Times New Roman" w:hAnsi="Times New Roman" w:cs="Times New Roman"/>
          <w:sz w:val="24"/>
          <w:szCs w:val="24"/>
        </w:rPr>
        <w:t>.</w:t>
      </w:r>
    </w:p>
    <w:p w:rsidR="002535EB" w:rsidRPr="00C90E6A" w:rsidRDefault="002535EB" w:rsidP="002535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„На основу покренуте иницијативе, Скупштина општине доноси одлуку о покретању поступка за прибављање неизграђеног грађевинског земљишта путем споразума“.</w:t>
      </w:r>
    </w:p>
    <w:p w:rsidR="002535EB" w:rsidRPr="00C90E6A" w:rsidRDefault="002535EB" w:rsidP="002535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7DE" w:rsidRPr="00C90E6A" w:rsidRDefault="006E0B8B" w:rsidP="002535E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„</w:t>
      </w:r>
      <w:r w:rsidR="002535EB" w:rsidRPr="00C90E6A">
        <w:rPr>
          <w:rFonts w:ascii="Times New Roman" w:hAnsi="Times New Roman" w:cs="Times New Roman"/>
          <w:sz w:val="24"/>
          <w:szCs w:val="24"/>
        </w:rPr>
        <w:t>Став 6</w:t>
      </w:r>
      <w:r w:rsidRPr="00C90E6A">
        <w:rPr>
          <w:rFonts w:ascii="Times New Roman" w:hAnsi="Times New Roman" w:cs="Times New Roman"/>
          <w:sz w:val="24"/>
          <w:szCs w:val="24"/>
        </w:rPr>
        <w:t>“</w:t>
      </w:r>
      <w:r w:rsidR="002535EB" w:rsidRPr="00C90E6A">
        <w:rPr>
          <w:rFonts w:ascii="Times New Roman" w:hAnsi="Times New Roman" w:cs="Times New Roman"/>
          <w:sz w:val="24"/>
          <w:szCs w:val="24"/>
        </w:rPr>
        <w:t>.</w:t>
      </w:r>
    </w:p>
    <w:p w:rsidR="002535EB" w:rsidRPr="00C90E6A" w:rsidRDefault="002535EB" w:rsidP="002535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„Комисија је дужна да у року од 8 дана од дана спровођења поступка за прибављање неизграђеног грађеви</w:t>
      </w:r>
      <w:r w:rsidR="008D4897">
        <w:rPr>
          <w:rFonts w:ascii="Times New Roman" w:hAnsi="Times New Roman" w:cs="Times New Roman"/>
          <w:sz w:val="24"/>
          <w:szCs w:val="24"/>
        </w:rPr>
        <w:t>нског земљишта путем споразума</w:t>
      </w:r>
      <w:r w:rsidRPr="00C90E6A">
        <w:rPr>
          <w:rFonts w:ascii="Times New Roman" w:hAnsi="Times New Roman" w:cs="Times New Roman"/>
          <w:sz w:val="24"/>
          <w:szCs w:val="24"/>
        </w:rPr>
        <w:t xml:space="preserve">, достави Општинском већу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и Скупштини </w:t>
      </w:r>
      <w:r w:rsidR="00D06D27"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r w:rsidRPr="00C90E6A">
        <w:rPr>
          <w:rFonts w:ascii="Times New Roman" w:hAnsi="Times New Roman" w:cs="Times New Roman"/>
          <w:sz w:val="24"/>
          <w:szCs w:val="24"/>
          <w:lang w:val="ru-RU"/>
        </w:rPr>
        <w:t xml:space="preserve">предлог </w:t>
      </w:r>
      <w:r w:rsidRPr="00C90E6A">
        <w:rPr>
          <w:rFonts w:ascii="Times New Roman" w:hAnsi="Times New Roman" w:cs="Times New Roman"/>
          <w:sz w:val="24"/>
          <w:szCs w:val="24"/>
        </w:rPr>
        <w:t>записник о спроведеном поступку са предлогом споразума</w:t>
      </w:r>
      <w:r w:rsidR="00EA3D4A" w:rsidRPr="00C90E6A">
        <w:rPr>
          <w:rFonts w:ascii="Times New Roman" w:hAnsi="Times New Roman" w:cs="Times New Roman"/>
          <w:sz w:val="24"/>
          <w:szCs w:val="24"/>
        </w:rPr>
        <w:t>“</w:t>
      </w:r>
      <w:r w:rsidRPr="00C90E6A">
        <w:rPr>
          <w:rFonts w:ascii="Times New Roman" w:hAnsi="Times New Roman" w:cs="Times New Roman"/>
          <w:sz w:val="24"/>
          <w:szCs w:val="24"/>
        </w:rPr>
        <w:t>.</w:t>
      </w:r>
    </w:p>
    <w:p w:rsidR="004F77DE" w:rsidRPr="00C90E6A" w:rsidRDefault="004F77DE" w:rsidP="004F77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7DE" w:rsidRPr="00C90E6A" w:rsidRDefault="006E0B8B" w:rsidP="00EA3D4A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„</w:t>
      </w:r>
      <w:r w:rsidR="002535EB" w:rsidRPr="00C90E6A">
        <w:rPr>
          <w:rFonts w:ascii="Times New Roman" w:hAnsi="Times New Roman" w:cs="Times New Roman"/>
          <w:sz w:val="24"/>
          <w:szCs w:val="24"/>
        </w:rPr>
        <w:t>Став 7</w:t>
      </w:r>
      <w:r w:rsidRPr="00C90E6A">
        <w:rPr>
          <w:rFonts w:ascii="Times New Roman" w:hAnsi="Times New Roman" w:cs="Times New Roman"/>
          <w:sz w:val="24"/>
          <w:szCs w:val="24"/>
        </w:rPr>
        <w:t>“</w:t>
      </w:r>
      <w:r w:rsidR="002535EB" w:rsidRPr="00C90E6A">
        <w:rPr>
          <w:rFonts w:ascii="Times New Roman" w:hAnsi="Times New Roman" w:cs="Times New Roman"/>
          <w:sz w:val="24"/>
          <w:szCs w:val="24"/>
        </w:rPr>
        <w:t>.</w:t>
      </w:r>
    </w:p>
    <w:p w:rsidR="00EA3D4A" w:rsidRPr="00C90E6A" w:rsidRDefault="00EA3D4A" w:rsidP="00EA3D4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„Скупштина општине на предлог Комисије, уз претходно прибављену сагласност Правобраниоца Општине Кладово, закључује споразум “.</w:t>
      </w:r>
    </w:p>
    <w:p w:rsidR="004F77DE" w:rsidRPr="00815B11" w:rsidRDefault="004F77DE" w:rsidP="004F77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0B8B" w:rsidRDefault="006E0B8B" w:rsidP="00F55B96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4F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DF705E">
        <w:rPr>
          <w:rFonts w:ascii="Times New Roman" w:hAnsi="Times New Roman" w:cs="Times New Roman"/>
          <w:b/>
          <w:sz w:val="24"/>
          <w:szCs w:val="24"/>
        </w:rPr>
        <w:t>10</w:t>
      </w:r>
      <w:r w:rsidR="00F55B96" w:rsidRPr="005424F4">
        <w:rPr>
          <w:rFonts w:ascii="Times New Roman" w:hAnsi="Times New Roman" w:cs="Times New Roman"/>
          <w:b/>
          <w:sz w:val="24"/>
          <w:szCs w:val="24"/>
        </w:rPr>
        <w:t>.</w:t>
      </w:r>
    </w:p>
    <w:p w:rsidR="00815B11" w:rsidRDefault="00815B11" w:rsidP="00F55B96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11" w:rsidRDefault="00815B11" w:rsidP="00815B1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80F3D">
        <w:rPr>
          <w:rFonts w:ascii="Times New Roman" w:hAnsi="Times New Roman" w:cs="Times New Roman"/>
          <w:sz w:val="24"/>
          <w:szCs w:val="24"/>
        </w:rPr>
        <w:t>У члану 63.после става 3. додаје се нови став 4. који гласи:</w:t>
      </w:r>
    </w:p>
    <w:p w:rsidR="00815B11" w:rsidRDefault="00815B11" w:rsidP="00815B1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“Захтев за давање у закуп површине јавне намене подноси се Председнику општине.</w:t>
      </w:r>
    </w:p>
    <w:p w:rsidR="00815B11" w:rsidRDefault="00815B11" w:rsidP="00815B1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нетом захтеву одлучује Председник општине.</w:t>
      </w:r>
    </w:p>
    <w:p w:rsidR="00815B11" w:rsidRDefault="00815B11" w:rsidP="00815B1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општине доноси решење о давању у закуп површине јавне намене у складу са законом и Програмом о давању у закуп повшина јавних намена и овом одлуком.</w:t>
      </w:r>
    </w:p>
    <w:p w:rsidR="00815B11" w:rsidRDefault="00815B11" w:rsidP="00815B1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 о закупу површине јавне намене закључује Председник општине“.</w:t>
      </w:r>
    </w:p>
    <w:p w:rsidR="00815B11" w:rsidRDefault="00815B11" w:rsidP="00815B11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11" w:rsidRDefault="00815B11" w:rsidP="00815B11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4F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424F4">
        <w:rPr>
          <w:rFonts w:ascii="Times New Roman" w:hAnsi="Times New Roman" w:cs="Times New Roman"/>
          <w:b/>
          <w:sz w:val="24"/>
          <w:szCs w:val="24"/>
        </w:rPr>
        <w:t>.</w:t>
      </w:r>
    </w:p>
    <w:p w:rsidR="00815B11" w:rsidRPr="00815B11" w:rsidRDefault="00815B11" w:rsidP="00F55B96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8B" w:rsidRPr="00C90E6A" w:rsidRDefault="00DA6299" w:rsidP="006E0B8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У члану 64. ст</w:t>
      </w:r>
      <w:r w:rsidR="00F14DC4">
        <w:rPr>
          <w:rFonts w:ascii="Times New Roman" w:hAnsi="Times New Roman" w:cs="Times New Roman"/>
          <w:sz w:val="24"/>
          <w:szCs w:val="24"/>
        </w:rPr>
        <w:t>a</w:t>
      </w:r>
      <w:r w:rsidRPr="00C90E6A">
        <w:rPr>
          <w:rFonts w:ascii="Times New Roman" w:hAnsi="Times New Roman" w:cs="Times New Roman"/>
          <w:sz w:val="24"/>
          <w:szCs w:val="24"/>
        </w:rPr>
        <w:t>ва 1. речи: „прибави сагласност Општинског већа општине Кладово, замењује се речима: „прибави сагласност предедника општине“.</w:t>
      </w:r>
    </w:p>
    <w:p w:rsidR="006E0B8B" w:rsidRDefault="00DA6299" w:rsidP="00F80F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У ставу 2. речи:“  Оштин</w:t>
      </w:r>
      <w:r w:rsidR="003A6434">
        <w:rPr>
          <w:rFonts w:ascii="Times New Roman" w:hAnsi="Times New Roman" w:cs="Times New Roman"/>
          <w:sz w:val="24"/>
          <w:szCs w:val="24"/>
        </w:rPr>
        <w:t>ско веће“, замењује се р</w:t>
      </w:r>
      <w:r w:rsidR="00F14DC4">
        <w:rPr>
          <w:rFonts w:ascii="Times New Roman" w:hAnsi="Times New Roman" w:cs="Times New Roman"/>
          <w:sz w:val="24"/>
          <w:szCs w:val="24"/>
        </w:rPr>
        <w:t>e</w:t>
      </w:r>
      <w:r w:rsidR="003A6434">
        <w:rPr>
          <w:rFonts w:ascii="Times New Roman" w:hAnsi="Times New Roman" w:cs="Times New Roman"/>
          <w:sz w:val="24"/>
          <w:szCs w:val="24"/>
        </w:rPr>
        <w:t>чима: „Пр</w:t>
      </w:r>
      <w:r w:rsidRPr="00C90E6A">
        <w:rPr>
          <w:rFonts w:ascii="Times New Roman" w:hAnsi="Times New Roman" w:cs="Times New Roman"/>
          <w:sz w:val="24"/>
          <w:szCs w:val="24"/>
        </w:rPr>
        <w:t>едседник општине“.</w:t>
      </w:r>
    </w:p>
    <w:p w:rsidR="003879DE" w:rsidRPr="003879DE" w:rsidRDefault="003879DE" w:rsidP="00F80F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6E0B8B" w:rsidRPr="00C90E6A" w:rsidRDefault="006E0B8B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0F3D" w:rsidRPr="008A69D8" w:rsidRDefault="008A69D8" w:rsidP="008A69D8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4F4">
        <w:rPr>
          <w:rFonts w:ascii="Times New Roman" w:hAnsi="Times New Roman" w:cs="Times New Roman"/>
          <w:b/>
          <w:sz w:val="24"/>
          <w:szCs w:val="24"/>
        </w:rPr>
        <w:t>Члан 1</w:t>
      </w:r>
      <w:r w:rsidR="00051605">
        <w:rPr>
          <w:rFonts w:ascii="Times New Roman" w:hAnsi="Times New Roman" w:cs="Times New Roman"/>
          <w:b/>
          <w:sz w:val="24"/>
          <w:szCs w:val="24"/>
        </w:rPr>
        <w:t>2</w:t>
      </w:r>
      <w:r w:rsidRPr="005424F4">
        <w:rPr>
          <w:rFonts w:ascii="Times New Roman" w:hAnsi="Times New Roman" w:cs="Times New Roman"/>
          <w:b/>
          <w:sz w:val="24"/>
          <w:szCs w:val="24"/>
        </w:rPr>
        <w:t>.</w:t>
      </w:r>
    </w:p>
    <w:p w:rsidR="00D3714E" w:rsidRPr="0068198E" w:rsidRDefault="0068198E" w:rsidP="00D3714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69</w:t>
      </w:r>
      <w:r w:rsidR="00D3714E" w:rsidRPr="00D371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рише се.</w:t>
      </w:r>
    </w:p>
    <w:p w:rsidR="00DF705E" w:rsidRDefault="00DF705E" w:rsidP="00D84A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714E" w:rsidRDefault="00D3714E" w:rsidP="00D3714E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4F4">
        <w:rPr>
          <w:rFonts w:ascii="Times New Roman" w:hAnsi="Times New Roman" w:cs="Times New Roman"/>
          <w:b/>
          <w:sz w:val="24"/>
          <w:szCs w:val="24"/>
        </w:rPr>
        <w:t>Члан 1</w:t>
      </w:r>
      <w:r w:rsidR="00051605">
        <w:rPr>
          <w:rFonts w:ascii="Times New Roman" w:hAnsi="Times New Roman" w:cs="Times New Roman"/>
          <w:b/>
          <w:sz w:val="24"/>
          <w:szCs w:val="24"/>
        </w:rPr>
        <w:t>3</w:t>
      </w:r>
      <w:r w:rsidRPr="005424F4">
        <w:rPr>
          <w:rFonts w:ascii="Times New Roman" w:hAnsi="Times New Roman" w:cs="Times New Roman"/>
          <w:b/>
          <w:sz w:val="24"/>
          <w:szCs w:val="24"/>
        </w:rPr>
        <w:t>.</w:t>
      </w:r>
    </w:p>
    <w:p w:rsidR="00D3714E" w:rsidRPr="00DF705E" w:rsidRDefault="00D3714E" w:rsidP="00D84A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0B8B" w:rsidRPr="008A69D8" w:rsidRDefault="00F55B96" w:rsidP="008A69D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 xml:space="preserve">Ова Одлука ступа на снагу </w:t>
      </w:r>
      <w:r w:rsidR="00826B3F">
        <w:rPr>
          <w:rFonts w:ascii="Times New Roman" w:hAnsi="Times New Roman" w:cs="Times New Roman"/>
          <w:sz w:val="24"/>
          <w:szCs w:val="24"/>
        </w:rPr>
        <w:t>даном доношења</w:t>
      </w:r>
      <w:r w:rsidR="00053E5E">
        <w:rPr>
          <w:rFonts w:ascii="Times New Roman" w:hAnsi="Times New Roman" w:cs="Times New Roman"/>
          <w:sz w:val="24"/>
          <w:szCs w:val="24"/>
        </w:rPr>
        <w:t xml:space="preserve"> </w:t>
      </w:r>
      <w:r w:rsidR="00F73202">
        <w:rPr>
          <w:rFonts w:ascii="Times New Roman" w:hAnsi="Times New Roman" w:cs="Times New Roman"/>
          <w:sz w:val="24"/>
          <w:szCs w:val="24"/>
        </w:rPr>
        <w:t>a</w:t>
      </w:r>
      <w:r w:rsidR="00053E5E">
        <w:rPr>
          <w:rFonts w:ascii="Times New Roman" w:hAnsi="Times New Roman" w:cs="Times New Roman"/>
          <w:sz w:val="24"/>
          <w:szCs w:val="24"/>
        </w:rPr>
        <w:t xml:space="preserve"> објавиће се </w:t>
      </w:r>
      <w:r w:rsidRPr="00C90E6A">
        <w:rPr>
          <w:rFonts w:ascii="Times New Roman" w:hAnsi="Times New Roman" w:cs="Times New Roman"/>
          <w:sz w:val="24"/>
          <w:szCs w:val="24"/>
        </w:rPr>
        <w:t xml:space="preserve"> у „Службеном листу општине Кладово“</w:t>
      </w:r>
      <w:r w:rsidR="005424F4">
        <w:rPr>
          <w:rFonts w:ascii="Times New Roman" w:hAnsi="Times New Roman" w:cs="Times New Roman"/>
          <w:sz w:val="24"/>
          <w:szCs w:val="24"/>
        </w:rPr>
        <w:t>.</w:t>
      </w:r>
    </w:p>
    <w:p w:rsidR="006E0B8B" w:rsidRPr="00C90E6A" w:rsidRDefault="006E0B8B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E0B8B" w:rsidRPr="00C90E6A" w:rsidRDefault="00F55B96" w:rsidP="00F55B9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Број:</w:t>
      </w:r>
      <w:r w:rsidR="00D87F92">
        <w:rPr>
          <w:rFonts w:ascii="Times New Roman" w:hAnsi="Times New Roman" w:cs="Times New Roman"/>
          <w:sz w:val="24"/>
          <w:szCs w:val="24"/>
        </w:rPr>
        <w:t>464-179</w:t>
      </w:r>
      <w:r w:rsidRPr="00C90E6A">
        <w:rPr>
          <w:rFonts w:ascii="Times New Roman" w:hAnsi="Times New Roman" w:cs="Times New Roman"/>
          <w:sz w:val="24"/>
          <w:szCs w:val="24"/>
        </w:rPr>
        <w:t>/2019-</w:t>
      </w:r>
      <w:r w:rsidR="001668AF">
        <w:rPr>
          <w:rFonts w:ascii="Times New Roman" w:hAnsi="Times New Roman" w:cs="Times New Roman"/>
          <w:sz w:val="24"/>
          <w:szCs w:val="24"/>
        </w:rPr>
        <w:t>I</w:t>
      </w:r>
    </w:p>
    <w:p w:rsidR="00F55B96" w:rsidRPr="00C90E6A" w:rsidRDefault="00F55B96" w:rsidP="00F55B9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90E6A">
        <w:rPr>
          <w:rFonts w:ascii="Times New Roman" w:hAnsi="Times New Roman" w:cs="Times New Roman"/>
          <w:sz w:val="24"/>
          <w:szCs w:val="24"/>
        </w:rPr>
        <w:t>У Кладову</w:t>
      </w:r>
      <w:r w:rsidR="00D87F92">
        <w:rPr>
          <w:rFonts w:ascii="Times New Roman" w:hAnsi="Times New Roman" w:cs="Times New Roman"/>
          <w:sz w:val="24"/>
          <w:szCs w:val="24"/>
        </w:rPr>
        <w:t>14.10.</w:t>
      </w:r>
      <w:r w:rsidRPr="00C90E6A">
        <w:rPr>
          <w:rFonts w:ascii="Times New Roman" w:hAnsi="Times New Roman" w:cs="Times New Roman"/>
          <w:sz w:val="24"/>
          <w:szCs w:val="24"/>
        </w:rPr>
        <w:t>2019.године</w:t>
      </w:r>
    </w:p>
    <w:p w:rsidR="00F55B96" w:rsidRPr="00C90E6A" w:rsidRDefault="00F55B96" w:rsidP="00F55B9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55B96" w:rsidRPr="00CC4184" w:rsidRDefault="00F55B96" w:rsidP="00F55B9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55B96" w:rsidRPr="00CC4184" w:rsidRDefault="00F55B96" w:rsidP="00F55B96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184">
        <w:rPr>
          <w:rFonts w:ascii="Times New Roman" w:hAnsi="Times New Roman" w:cs="Times New Roman"/>
          <w:b/>
          <w:sz w:val="24"/>
          <w:szCs w:val="24"/>
        </w:rPr>
        <w:t>СКУПШТИНА ОПШТИНЕ КЛАДОВО</w:t>
      </w:r>
    </w:p>
    <w:p w:rsidR="006E0B8B" w:rsidRPr="00C90E6A" w:rsidRDefault="006E0B8B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C4184" w:rsidRDefault="00CC4184" w:rsidP="00CC4184">
      <w:pPr>
        <w:tabs>
          <w:tab w:val="left" w:pos="253"/>
          <w:tab w:val="left" w:pos="2292"/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Секретар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</w:t>
      </w:r>
      <w:r w:rsidR="0071052D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 xml:space="preserve">Председник </w:t>
      </w:r>
    </w:p>
    <w:p w:rsidR="00CC4184" w:rsidRDefault="00CC4184" w:rsidP="00CC4184">
      <w:pPr>
        <w:tabs>
          <w:tab w:val="left" w:pos="265"/>
          <w:tab w:val="left" w:pos="585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</w:r>
      <w:r w:rsidR="0071052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</w:t>
      </w:r>
    </w:p>
    <w:p w:rsidR="00CC4184" w:rsidRDefault="00CC4184" w:rsidP="00CC4184">
      <w:pPr>
        <w:tabs>
          <w:tab w:val="left" w:pos="253"/>
          <w:tab w:val="left" w:pos="585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ранислав Јордачевић</w:t>
      </w:r>
      <w:r>
        <w:rPr>
          <w:rFonts w:ascii="Times New Roman" w:hAnsi="Times New Roman" w:cs="Times New Roman"/>
        </w:rPr>
        <w:tab/>
      </w:r>
      <w:r w:rsidR="0071052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Драган Максимовић</w:t>
      </w:r>
    </w:p>
    <w:p w:rsidR="00693E07" w:rsidRDefault="00693E07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93E07" w:rsidRPr="001E0A88" w:rsidRDefault="00693E07" w:rsidP="00693E07">
      <w:pPr>
        <w:pStyle w:val="NoSpacing"/>
        <w:ind w:right="5461"/>
        <w:jc w:val="center"/>
      </w:pPr>
      <w:r w:rsidRPr="001E0A88">
        <w:rPr>
          <w:noProof/>
        </w:rPr>
        <w:drawing>
          <wp:inline distT="0" distB="0" distL="0" distR="0">
            <wp:extent cx="4667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07" w:rsidRPr="001E0A88" w:rsidRDefault="00693E07" w:rsidP="00693E07">
      <w:pPr>
        <w:pStyle w:val="NoSpacing"/>
        <w:ind w:right="5461"/>
        <w:jc w:val="center"/>
      </w:pPr>
      <w:r w:rsidRPr="001E0A88">
        <w:t>Република Србија</w:t>
      </w:r>
    </w:p>
    <w:p w:rsidR="00693E07" w:rsidRPr="001E0A88" w:rsidRDefault="00693E07" w:rsidP="00693E07">
      <w:pPr>
        <w:pStyle w:val="NoSpacing"/>
        <w:ind w:right="5461"/>
        <w:jc w:val="center"/>
      </w:pPr>
      <w:r w:rsidRPr="001E0A88">
        <w:t>ОПШТИНА КЛАДОВО</w:t>
      </w:r>
    </w:p>
    <w:p w:rsidR="00693E07" w:rsidRPr="001E0A88" w:rsidRDefault="00693E07" w:rsidP="00693E07">
      <w:pPr>
        <w:pStyle w:val="NoSpacing"/>
        <w:ind w:right="5461"/>
        <w:jc w:val="center"/>
      </w:pPr>
      <w:r w:rsidRPr="001E0A88">
        <w:t>Општинс</w:t>
      </w:r>
      <w:r w:rsidRPr="001E0A88">
        <w:rPr>
          <w:lang w:val="sr-Cyrl-CS"/>
        </w:rPr>
        <w:t>ко</w:t>
      </w:r>
      <w:r w:rsidRPr="001E0A88">
        <w:t xml:space="preserve"> </w:t>
      </w:r>
      <w:r w:rsidRPr="001E0A88">
        <w:rPr>
          <w:lang w:val="sr-Cyrl-CS"/>
        </w:rPr>
        <w:t xml:space="preserve"> веће Општине Кладово</w:t>
      </w:r>
    </w:p>
    <w:p w:rsidR="00693E07" w:rsidRPr="001E0A88" w:rsidRDefault="00693E07" w:rsidP="00693E07">
      <w:pPr>
        <w:pStyle w:val="NoSpacing"/>
        <w:ind w:right="5461"/>
        <w:jc w:val="center"/>
      </w:pPr>
      <w:r w:rsidRPr="001E0A88">
        <w:t>Број:020-1/2019- -I</w:t>
      </w:r>
    </w:p>
    <w:p w:rsidR="00693E07" w:rsidRPr="001E0A88" w:rsidRDefault="00693E07" w:rsidP="00693E07">
      <w:pPr>
        <w:pStyle w:val="NoSpacing"/>
        <w:ind w:right="5461"/>
        <w:jc w:val="center"/>
        <w:rPr>
          <w:lang w:val="sr-Cyrl-CS"/>
        </w:rPr>
      </w:pPr>
      <w:r w:rsidRPr="001E0A88">
        <w:t xml:space="preserve">Датум </w:t>
      </w:r>
      <w:r>
        <w:t>_________</w:t>
      </w:r>
      <w:r w:rsidRPr="001E0A88">
        <w:t>2019</w:t>
      </w:r>
      <w:r w:rsidRPr="001E0A88">
        <w:rPr>
          <w:lang w:val="sr-Cyrl-CS"/>
        </w:rPr>
        <w:t>.год</w:t>
      </w:r>
    </w:p>
    <w:p w:rsidR="00693E07" w:rsidRDefault="00693E07" w:rsidP="00693E07">
      <w:pPr>
        <w:pStyle w:val="NoSpacing"/>
        <w:ind w:right="5461"/>
        <w:jc w:val="center"/>
      </w:pPr>
      <w:r w:rsidRPr="001E0A88">
        <w:t>К  л  а  д  о  в  о</w:t>
      </w:r>
    </w:p>
    <w:p w:rsidR="00693E07" w:rsidRPr="00560CF6" w:rsidRDefault="00693E07" w:rsidP="00560CF6">
      <w:pPr>
        <w:pStyle w:val="NoSpacing"/>
        <w:ind w:right="5461"/>
      </w:pPr>
    </w:p>
    <w:p w:rsidR="00693E07" w:rsidRPr="001E0A88" w:rsidRDefault="00693E07" w:rsidP="00693E07">
      <w:pPr>
        <w:pStyle w:val="NoSpacing"/>
        <w:ind w:right="5461"/>
        <w:rPr>
          <w:rFonts w:ascii="Times New Roman" w:hAnsi="Times New Roman"/>
        </w:rPr>
      </w:pPr>
    </w:p>
    <w:p w:rsidR="00693E07" w:rsidRPr="00223AFE" w:rsidRDefault="00693E07" w:rsidP="00693E07">
      <w:pPr>
        <w:pStyle w:val="NoSpacing"/>
        <w:jc w:val="center"/>
        <w:rPr>
          <w:b/>
          <w:lang w:val="sr-Cyrl-CS"/>
        </w:rPr>
      </w:pPr>
      <w:r w:rsidRPr="00223AFE">
        <w:rPr>
          <w:b/>
          <w:lang w:val="sr-Cyrl-CS"/>
        </w:rPr>
        <w:t>СКУПШТИНА ОПШТИНЕ КЛАДОВО</w:t>
      </w:r>
    </w:p>
    <w:p w:rsidR="00693E07" w:rsidRPr="00223AFE" w:rsidRDefault="00693E07" w:rsidP="00693E07">
      <w:pPr>
        <w:pStyle w:val="NoSpacing"/>
        <w:rPr>
          <w:b/>
          <w:lang w:val="sr-Cyrl-CS"/>
        </w:rPr>
      </w:pPr>
      <w:r w:rsidRPr="00223AFE">
        <w:rPr>
          <w:b/>
          <w:lang w:val="sr-Cyrl-CS"/>
        </w:rPr>
        <w:t xml:space="preserve">                                                                             Председнику скупштине </w:t>
      </w:r>
    </w:p>
    <w:p w:rsidR="00693E07" w:rsidRPr="00223AFE" w:rsidRDefault="00693E07" w:rsidP="00693E07">
      <w:pPr>
        <w:pStyle w:val="NoSpacing"/>
        <w:rPr>
          <w:b/>
          <w:lang w:val="sr-Cyrl-CS"/>
        </w:rPr>
      </w:pPr>
      <w:r w:rsidRPr="00223AFE">
        <w:rPr>
          <w:b/>
          <w:lang w:val="sr-Cyrl-CS"/>
        </w:rPr>
        <w:tab/>
      </w:r>
    </w:p>
    <w:p w:rsidR="00693E07" w:rsidRPr="00223AFE" w:rsidRDefault="00693E07" w:rsidP="00560CF6">
      <w:pPr>
        <w:pStyle w:val="NoSpacing"/>
        <w:ind w:firstLine="720"/>
        <w:jc w:val="both"/>
        <w:rPr>
          <w:b/>
        </w:rPr>
      </w:pPr>
      <w:r w:rsidRPr="00223AFE">
        <w:rPr>
          <w:b/>
          <w:lang w:val="sr-Cyrl-CS"/>
        </w:rPr>
        <w:t xml:space="preserve">ПРЕДМЕТ:  </w:t>
      </w:r>
      <w:r w:rsidRPr="00223AFE">
        <w:t xml:space="preserve">Достава Предлога </w:t>
      </w:r>
      <w:r w:rsidR="00482A1D">
        <w:t>Одлуке о изменама и допунама О</w:t>
      </w:r>
      <w:r w:rsidRPr="00223AFE">
        <w:t>длуке о грађевинском земљишту, ради усвајања</w:t>
      </w:r>
      <w:r w:rsidRPr="00223AFE">
        <w:rPr>
          <w:b/>
        </w:rPr>
        <w:t>.</w:t>
      </w:r>
    </w:p>
    <w:p w:rsidR="00693E07" w:rsidRPr="00223AFE" w:rsidRDefault="00693E07" w:rsidP="00693E07">
      <w:pPr>
        <w:pStyle w:val="NoSpacing"/>
        <w:jc w:val="center"/>
      </w:pPr>
      <w:r w:rsidRPr="00223AFE">
        <w:t>ОБРАЗЛОЖЕЊЕ</w:t>
      </w:r>
    </w:p>
    <w:p w:rsidR="00693E07" w:rsidRPr="00223AFE" w:rsidRDefault="00693E07" w:rsidP="00693E07">
      <w:pPr>
        <w:pStyle w:val="NoSpacing"/>
        <w:jc w:val="center"/>
      </w:pPr>
    </w:p>
    <w:p w:rsidR="006F7E68" w:rsidRPr="00223AFE" w:rsidRDefault="00693E07" w:rsidP="006F7E68">
      <w:pPr>
        <w:pStyle w:val="NoSpacing"/>
        <w:ind w:firstLine="720"/>
        <w:jc w:val="both"/>
      </w:pPr>
      <w:r w:rsidRPr="00223AFE">
        <w:t xml:space="preserve"> Правни основ за доношење Одлуке о изменама и допунама одлуке о грађевинском земљишту садржан је у  </w:t>
      </w:r>
      <w:r w:rsidR="006F7E68" w:rsidRPr="00223AFE">
        <w:t xml:space="preserve">одредбама </w:t>
      </w:r>
      <w:r w:rsidRPr="00223AFE">
        <w:t xml:space="preserve">  Статута  општине Кладово („Службени лист општине Кладово“, бр.</w:t>
      </w:r>
      <w:r w:rsidR="006F7E68" w:rsidRPr="00223AFE">
        <w:t>7</w:t>
      </w:r>
      <w:r w:rsidRPr="00223AFE">
        <w:t xml:space="preserve">/2019)  </w:t>
      </w:r>
      <w:r w:rsidR="006F7E68" w:rsidRPr="00223AFE">
        <w:t>код одређивања надлежности органа за  спровођење појединих поступака и  доношења одлука везаних за отуђење,  прибављање, давање у закуп и  размену грађевинског земљишта у јавној својини општине Кладово.</w:t>
      </w:r>
    </w:p>
    <w:p w:rsidR="00292CB8" w:rsidRPr="00223AFE" w:rsidRDefault="00292CB8" w:rsidP="006F7E68">
      <w:pPr>
        <w:pStyle w:val="NoSpacing"/>
        <w:ind w:firstLine="720"/>
        <w:jc w:val="both"/>
      </w:pPr>
      <w:r w:rsidRPr="00223AFE">
        <w:t xml:space="preserve"> С  обзиром да </w:t>
      </w:r>
      <w:r w:rsidR="00DC7F4D" w:rsidRPr="00223AFE">
        <w:t>је</w:t>
      </w:r>
      <w:r w:rsidRPr="00223AFE">
        <w:t xml:space="preserve"> у Одлуци о грађевинском земљишту (Службени лист општине Кладово“, бр.1/2018) , као надлежни орган  за спровођење појединих поступака и  доношења одлука везаних за отуђење,  прибављање, давање у закуп и  размену грађевинског земљишта у јавној својини општине Кладово </w:t>
      </w:r>
      <w:r w:rsidR="003F15DD" w:rsidRPr="00223AFE">
        <w:t>одређено</w:t>
      </w:r>
      <w:r w:rsidRPr="00223AFE">
        <w:t xml:space="preserve"> Општинско веће општине Кладово, сада постоји потреба да </w:t>
      </w:r>
      <w:r w:rsidR="002F552B" w:rsidRPr="00223AFE">
        <w:t xml:space="preserve"> се </w:t>
      </w:r>
      <w:r w:rsidRPr="00223AFE">
        <w:t xml:space="preserve">иста усклади са </w:t>
      </w:r>
      <w:r w:rsidR="00B7415E" w:rsidRPr="00223AFE">
        <w:t xml:space="preserve"> новим  </w:t>
      </w:r>
      <w:r w:rsidRPr="00223AFE">
        <w:t>Статутом општине</w:t>
      </w:r>
      <w:r w:rsidR="008E5926" w:rsidRPr="00223AFE">
        <w:t xml:space="preserve"> Кладово</w:t>
      </w:r>
      <w:r w:rsidRPr="00223AFE">
        <w:t>.</w:t>
      </w:r>
    </w:p>
    <w:p w:rsidR="00C90E6A" w:rsidRPr="00223AFE" w:rsidRDefault="00877BC8" w:rsidP="00D66898">
      <w:pPr>
        <w:pStyle w:val="NoSpacing"/>
        <w:ind w:firstLine="720"/>
        <w:jc w:val="both"/>
        <w:rPr>
          <w:rFonts w:cs="Times New Roman"/>
        </w:rPr>
      </w:pPr>
      <w:r w:rsidRPr="00223AFE">
        <w:t>Чланом 9. важеће Одлуке о грађевинском земљишту</w:t>
      </w:r>
      <w:r w:rsidR="00560CF6" w:rsidRPr="00223AFE">
        <w:t>,</w:t>
      </w:r>
      <w:r w:rsidRPr="00223AFE">
        <w:t xml:space="preserve"> прописано је да Општинско веће општине Кладово доноси решење о расп</w:t>
      </w:r>
      <w:r w:rsidR="005659D2" w:rsidRPr="00223AFE">
        <w:t>о</w:t>
      </w:r>
      <w:r w:rsidRPr="00223AFE">
        <w:t>лагању и прибављању грађевинског земљишта у јавну својину општине Кладово</w:t>
      </w:r>
      <w:r w:rsidR="005659D2" w:rsidRPr="00223AFE">
        <w:t xml:space="preserve">. Предложеном допуном наведеног члана предвиђа се да Скупштина општине </w:t>
      </w:r>
      <w:r w:rsidR="00744D32" w:rsidRPr="00223AFE">
        <w:t xml:space="preserve">покреће поступак  за отуђење, прибаваљање , размену и давање у закуп грађевинског земљишта и </w:t>
      </w:r>
      <w:r w:rsidR="005659D2" w:rsidRPr="00223AFE">
        <w:t>одлучује о прибављању и отуђењу непокретности у јавној својини Општине</w:t>
      </w:r>
      <w:r w:rsidR="00D66898" w:rsidRPr="00223AFE">
        <w:t>.</w:t>
      </w:r>
    </w:p>
    <w:p w:rsidR="00560CF6" w:rsidRPr="00223AFE" w:rsidRDefault="00744D32" w:rsidP="00560CF6">
      <w:pPr>
        <w:pStyle w:val="NoSpacing"/>
        <w:ind w:firstLine="720"/>
        <w:jc w:val="both"/>
        <w:rPr>
          <w:rFonts w:cs="Times New Roman"/>
        </w:rPr>
      </w:pPr>
      <w:r w:rsidRPr="00223AFE">
        <w:rPr>
          <w:rFonts w:cs="Times New Roman"/>
        </w:rPr>
        <w:t>Према одредбама члана 15. вежеће Одлуке о грађевинском земљишту</w:t>
      </w:r>
      <w:r w:rsidR="00560CF6" w:rsidRPr="00223AFE">
        <w:rPr>
          <w:rFonts w:cs="Times New Roman"/>
        </w:rPr>
        <w:t>,</w:t>
      </w:r>
      <w:r w:rsidRPr="00223AFE">
        <w:rPr>
          <w:rFonts w:cs="Times New Roman"/>
        </w:rPr>
        <w:t xml:space="preserve"> утврђено је</w:t>
      </w:r>
      <w:r w:rsidR="008E5926" w:rsidRPr="00223AFE">
        <w:rPr>
          <w:rFonts w:cs="Times New Roman"/>
        </w:rPr>
        <w:t xml:space="preserve">, </w:t>
      </w:r>
      <w:r w:rsidRPr="00223AFE">
        <w:rPr>
          <w:rFonts w:cs="Times New Roman"/>
        </w:rPr>
        <w:t xml:space="preserve"> да Општинско веће општине Кладово оглашава јавно надметање за отуђење или давање у закуп грађевинског земљишта у јавној својини Општине</w:t>
      </w:r>
      <w:r w:rsidR="008F2403" w:rsidRPr="00223AFE">
        <w:rPr>
          <w:rFonts w:cs="Times New Roman"/>
        </w:rPr>
        <w:t>. Предложеним изменама</w:t>
      </w:r>
      <w:r w:rsidR="00560CF6" w:rsidRPr="00223AFE">
        <w:rPr>
          <w:rFonts w:cs="Times New Roman"/>
        </w:rPr>
        <w:t xml:space="preserve"> јавни оглас за јавно надметање, односно прикупљање писмених понуда ради отуђења, односно давања у закуп и прибављања грађевиснког земљишта  у јавну својину, расписује и објављује Комисија.</w:t>
      </w:r>
    </w:p>
    <w:p w:rsidR="00DC7F4D" w:rsidRPr="00223AFE" w:rsidRDefault="00560CF6" w:rsidP="00560CF6">
      <w:pPr>
        <w:pStyle w:val="NoSpacing"/>
        <w:ind w:firstLine="720"/>
        <w:jc w:val="both"/>
        <w:rPr>
          <w:rFonts w:cs="Times New Roman"/>
        </w:rPr>
      </w:pPr>
      <w:r w:rsidRPr="00223AFE">
        <w:rPr>
          <w:rFonts w:cs="Times New Roman"/>
        </w:rPr>
        <w:t>Лицитацини корак  за отуђење  из јавне својине грађевинског земљишта , износи 1% од  почетне цене грађевинског земљишта.</w:t>
      </w:r>
    </w:p>
    <w:p w:rsidR="00B83F7B" w:rsidRDefault="00560CF6" w:rsidP="005D7EB6">
      <w:pPr>
        <w:pStyle w:val="NoSpacing"/>
        <w:ind w:firstLine="720"/>
        <w:jc w:val="both"/>
        <w:rPr>
          <w:rFonts w:cs="Times New Roman"/>
        </w:rPr>
      </w:pPr>
      <w:r w:rsidRPr="00223AFE">
        <w:rPr>
          <w:rFonts w:cs="Times New Roman"/>
        </w:rPr>
        <w:t>Чланом 22. став</w:t>
      </w:r>
      <w:r w:rsidR="008E5926" w:rsidRPr="00223AFE">
        <w:rPr>
          <w:rFonts w:cs="Times New Roman"/>
        </w:rPr>
        <w:t xml:space="preserve"> </w:t>
      </w:r>
      <w:r w:rsidRPr="00223AFE">
        <w:rPr>
          <w:rFonts w:cs="Times New Roman"/>
        </w:rPr>
        <w:t xml:space="preserve">14. </w:t>
      </w:r>
      <w:r w:rsidR="008E5926" w:rsidRPr="00223AFE">
        <w:rPr>
          <w:rFonts w:cs="Times New Roman"/>
        </w:rPr>
        <w:t xml:space="preserve">и </w:t>
      </w:r>
      <w:r w:rsidR="003F15DD" w:rsidRPr="00223AFE">
        <w:rPr>
          <w:rFonts w:cs="Times New Roman"/>
        </w:rPr>
        <w:t xml:space="preserve"> чланом</w:t>
      </w:r>
      <w:r w:rsidR="00E00F41">
        <w:rPr>
          <w:rFonts w:cs="Times New Roman"/>
        </w:rPr>
        <w:t xml:space="preserve"> </w:t>
      </w:r>
      <w:r w:rsidR="008E5926" w:rsidRPr="00223AFE">
        <w:rPr>
          <w:rFonts w:cs="Times New Roman"/>
        </w:rPr>
        <w:t>25. ст</w:t>
      </w:r>
      <w:r w:rsidR="00E00F41">
        <w:rPr>
          <w:rFonts w:cs="Times New Roman"/>
        </w:rPr>
        <w:t>.</w:t>
      </w:r>
      <w:r w:rsidR="008E5926" w:rsidRPr="00223AFE">
        <w:rPr>
          <w:rFonts w:cs="Times New Roman"/>
        </w:rPr>
        <w:t xml:space="preserve"> 3. и 5. </w:t>
      </w:r>
      <w:r w:rsidRPr="00223AFE">
        <w:rPr>
          <w:rFonts w:cs="Times New Roman"/>
        </w:rPr>
        <w:t>вежеће Одлуке о грађевинском земљишту,</w:t>
      </w:r>
      <w:r w:rsidR="008E5926" w:rsidRPr="00223AFE">
        <w:rPr>
          <w:rFonts w:cs="Times New Roman"/>
        </w:rPr>
        <w:t xml:space="preserve"> било је прописано, да је Комисија била дужна да у року од 8 дана</w:t>
      </w:r>
      <w:r w:rsidR="00282543" w:rsidRPr="00223AFE">
        <w:rPr>
          <w:rFonts w:cs="Times New Roman"/>
        </w:rPr>
        <w:t xml:space="preserve"> од дана спровођења поступка непосредне погодбе, достави Општинском већу записник о спроведеном поступку непосредне погодбе са предлогом решења о отуђењу земљишта. Решење о отуђењу грађевинског земљишта из јавне својине Општин</w:t>
      </w:r>
      <w:r w:rsidR="00CD35E2" w:rsidRPr="00223AFE">
        <w:rPr>
          <w:rFonts w:cs="Times New Roman"/>
        </w:rPr>
        <w:t xml:space="preserve">е Кладово непосредном погодбом </w:t>
      </w:r>
      <w:r w:rsidR="00282543" w:rsidRPr="00223AFE">
        <w:rPr>
          <w:rFonts w:cs="Times New Roman"/>
        </w:rPr>
        <w:t>доноси Општинско веће. Предложеном допуном, предвиђа се</w:t>
      </w:r>
      <w:r w:rsidR="00E20F88" w:rsidRPr="00223AFE">
        <w:rPr>
          <w:rFonts w:cs="Times New Roman"/>
        </w:rPr>
        <w:t xml:space="preserve">, да </w:t>
      </w:r>
      <w:r w:rsidR="00282543" w:rsidRPr="00223AFE">
        <w:rPr>
          <w:rFonts w:cs="Times New Roman"/>
        </w:rPr>
        <w:t xml:space="preserve"> је Комисија дужна </w:t>
      </w:r>
    </w:p>
    <w:p w:rsidR="0077388E" w:rsidRDefault="0077388E" w:rsidP="0077388E">
      <w:pPr>
        <w:pStyle w:val="NoSpacing"/>
        <w:jc w:val="both"/>
        <w:rPr>
          <w:rFonts w:cs="Times New Roman"/>
        </w:rPr>
      </w:pPr>
    </w:p>
    <w:p w:rsidR="005D7EB6" w:rsidRPr="00223AFE" w:rsidRDefault="00726660" w:rsidP="0077388E">
      <w:pPr>
        <w:pStyle w:val="NoSpacing"/>
        <w:jc w:val="both"/>
        <w:rPr>
          <w:rFonts w:cs="Times New Roman"/>
          <w:lang w:val="ru-RU"/>
        </w:rPr>
      </w:pPr>
      <w:r w:rsidRPr="00223AFE">
        <w:rPr>
          <w:rFonts w:cs="Times New Roman"/>
        </w:rPr>
        <w:lastRenderedPageBreak/>
        <w:t>да и Општинском већу и Скупштини општине достави предлог решења</w:t>
      </w:r>
      <w:r w:rsidR="002E39C6" w:rsidRPr="00223AFE">
        <w:rPr>
          <w:rFonts w:cs="Times New Roman"/>
          <w:lang w:val="ru-RU"/>
        </w:rPr>
        <w:t xml:space="preserve"> са </w:t>
      </w:r>
      <w:r w:rsidR="002E39C6" w:rsidRPr="00223AFE">
        <w:rPr>
          <w:rFonts w:cs="Times New Roman"/>
          <w:lang w:val="sr-Cyrl-CS"/>
        </w:rPr>
        <w:t>записником</w:t>
      </w:r>
      <w:r w:rsidR="002E39C6" w:rsidRPr="00223AFE">
        <w:rPr>
          <w:rFonts w:cs="Times New Roman"/>
          <w:lang w:val="ru-RU"/>
        </w:rPr>
        <w:t xml:space="preserve"> о спроведеном поступку јавног надметања односно прикупљању понуда</w:t>
      </w:r>
      <w:r w:rsidR="005D7EB6" w:rsidRPr="00223AFE">
        <w:rPr>
          <w:rFonts w:cs="Times New Roman"/>
          <w:lang w:val="sr-Cyrl-CS"/>
        </w:rPr>
        <w:t xml:space="preserve"> и да након разматрања документације Општинско веће предлаже Скупштини општине доношење решења о отуђењу</w:t>
      </w:r>
      <w:r w:rsidR="005D7EB6" w:rsidRPr="00223AFE">
        <w:rPr>
          <w:rFonts w:cs="Times New Roman"/>
          <w:lang w:val="ru-RU"/>
        </w:rPr>
        <w:t>.</w:t>
      </w:r>
    </w:p>
    <w:p w:rsidR="00282543" w:rsidRPr="00223AFE" w:rsidRDefault="0094786C" w:rsidP="00282543">
      <w:pPr>
        <w:pStyle w:val="NoSpacing"/>
        <w:ind w:firstLine="720"/>
        <w:jc w:val="both"/>
        <w:rPr>
          <w:rFonts w:cs="Times New Roman"/>
        </w:rPr>
      </w:pPr>
      <w:r w:rsidRPr="00223AFE">
        <w:rPr>
          <w:rFonts w:cs="Times New Roman"/>
        </w:rPr>
        <w:t>Према одредбама става 1. члана 33.,</w:t>
      </w:r>
      <w:r w:rsidR="009D2B95" w:rsidRPr="00223AFE">
        <w:rPr>
          <w:rFonts w:cs="Times New Roman"/>
        </w:rPr>
        <w:t xml:space="preserve"> </w:t>
      </w:r>
      <w:r w:rsidRPr="00223AFE">
        <w:rPr>
          <w:rFonts w:cs="Times New Roman"/>
        </w:rPr>
        <w:t>34.,</w:t>
      </w:r>
      <w:r w:rsidR="009D2B95" w:rsidRPr="00223AFE">
        <w:rPr>
          <w:rFonts w:cs="Times New Roman"/>
        </w:rPr>
        <w:t xml:space="preserve"> </w:t>
      </w:r>
      <w:r w:rsidRPr="00223AFE">
        <w:rPr>
          <w:rFonts w:cs="Times New Roman"/>
        </w:rPr>
        <w:t>36.</w:t>
      </w:r>
      <w:r w:rsidR="009D2B95" w:rsidRPr="00223AFE">
        <w:rPr>
          <w:rFonts w:cs="Times New Roman"/>
        </w:rPr>
        <w:t xml:space="preserve">, </w:t>
      </w:r>
      <w:r w:rsidRPr="00223AFE">
        <w:rPr>
          <w:rFonts w:cs="Times New Roman"/>
        </w:rPr>
        <w:t>44.</w:t>
      </w:r>
      <w:r w:rsidR="009D2B95" w:rsidRPr="00223AFE">
        <w:rPr>
          <w:rFonts w:cs="Times New Roman"/>
        </w:rPr>
        <w:t xml:space="preserve">, </w:t>
      </w:r>
      <w:r w:rsidRPr="00223AFE">
        <w:rPr>
          <w:rFonts w:cs="Times New Roman"/>
        </w:rPr>
        <w:t>45. и става 6</w:t>
      </w:r>
      <w:r w:rsidR="009D2B95" w:rsidRPr="00223AFE">
        <w:rPr>
          <w:rFonts w:cs="Times New Roman"/>
        </w:rPr>
        <w:t>.</w:t>
      </w:r>
      <w:r w:rsidRPr="00223AFE">
        <w:rPr>
          <w:rFonts w:cs="Times New Roman"/>
        </w:rPr>
        <w:t>, 9. и 10. члана 54. вежеће Одлуке о грађевинском земљишту, Општинско веће доноси решење о стављању ван снаге</w:t>
      </w:r>
      <w:r w:rsidR="009D2B95" w:rsidRPr="00223AFE">
        <w:rPr>
          <w:rFonts w:cs="Times New Roman"/>
        </w:rPr>
        <w:t xml:space="preserve"> решења о отуђењу и давању у закуп, </w:t>
      </w:r>
      <w:r w:rsidRPr="00223AFE">
        <w:rPr>
          <w:rFonts w:cs="Times New Roman"/>
        </w:rPr>
        <w:t>предложеном изменом</w:t>
      </w:r>
      <w:r w:rsidR="009D2B95" w:rsidRPr="00223AFE">
        <w:rPr>
          <w:rFonts w:cs="Times New Roman"/>
        </w:rPr>
        <w:t xml:space="preserve">, </w:t>
      </w:r>
      <w:r w:rsidRPr="00223AFE">
        <w:rPr>
          <w:rFonts w:cs="Times New Roman"/>
        </w:rPr>
        <w:t>предвиђа се</w:t>
      </w:r>
      <w:r w:rsidR="009D2B95" w:rsidRPr="00223AFE">
        <w:rPr>
          <w:rFonts w:cs="Times New Roman"/>
        </w:rPr>
        <w:t>,</w:t>
      </w:r>
      <w:r w:rsidRPr="00223AFE">
        <w:rPr>
          <w:rFonts w:cs="Times New Roman"/>
        </w:rPr>
        <w:t xml:space="preserve"> Скупштина општине као надлежни орган за доношења решења о стављању ван снаге решења о отуђењу и давању у закуп грађевинског земљишта</w:t>
      </w:r>
      <w:r w:rsidR="007175FA" w:rsidRPr="00223AFE">
        <w:rPr>
          <w:rFonts w:cs="Times New Roman"/>
        </w:rPr>
        <w:t>.</w:t>
      </w:r>
    </w:p>
    <w:p w:rsidR="00DC7F4D" w:rsidRPr="00223AFE" w:rsidRDefault="00E90ADB" w:rsidP="00223AFE">
      <w:pPr>
        <w:pStyle w:val="NoSpacing"/>
        <w:ind w:firstLine="720"/>
        <w:jc w:val="both"/>
        <w:rPr>
          <w:rFonts w:cs="Times New Roman"/>
        </w:rPr>
      </w:pPr>
      <w:r w:rsidRPr="00223AFE">
        <w:rPr>
          <w:rFonts w:cs="Times New Roman"/>
        </w:rPr>
        <w:t>Члан 39.</w:t>
      </w:r>
      <w:r w:rsidR="00B67FA3" w:rsidRPr="00223AFE">
        <w:rPr>
          <w:rFonts w:cs="Times New Roman"/>
        </w:rPr>
        <w:t xml:space="preserve"> </w:t>
      </w:r>
      <w:r w:rsidRPr="00223AFE">
        <w:rPr>
          <w:rFonts w:cs="Times New Roman"/>
        </w:rPr>
        <w:t xml:space="preserve">важеће Одлуке допуњује се ставом 5. који предвиђа </w:t>
      </w:r>
      <w:r w:rsidR="00136918" w:rsidRPr="00223AFE">
        <w:rPr>
          <w:rFonts w:cs="Times New Roman"/>
        </w:rPr>
        <w:t xml:space="preserve">да </w:t>
      </w:r>
      <w:r w:rsidR="00057B53">
        <w:rPr>
          <w:rFonts w:cs="Times New Roman"/>
        </w:rPr>
        <w:t>п</w:t>
      </w:r>
      <w:r w:rsidR="00136918" w:rsidRPr="00223AFE">
        <w:rPr>
          <w:rFonts w:cs="Times New Roman"/>
        </w:rPr>
        <w:t>редседник општине одлучује о давању у закуп, односно на коришћење непокретности у јавној својини Општине ради изградње објекта за које се издаје привремена грађевинска дозвола</w:t>
      </w:r>
      <w:r w:rsidR="00A155FB" w:rsidRPr="00223AFE">
        <w:rPr>
          <w:rFonts w:cs="Times New Roman"/>
        </w:rPr>
        <w:t xml:space="preserve"> и у члану 46. став 5. предвиђа се надлежност Председника општине за доношење решења  којим се мења закупац</w:t>
      </w:r>
      <w:r w:rsidR="006363D4" w:rsidRPr="00223AFE">
        <w:rPr>
          <w:rFonts w:cs="Times New Roman"/>
        </w:rPr>
        <w:t>, тако што ће на место, односно поред дотадашњег закупца ступити, нови власник.</w:t>
      </w:r>
    </w:p>
    <w:p w:rsidR="006E0B8B" w:rsidRPr="00223AFE" w:rsidRDefault="003F15DD" w:rsidP="00223AFE">
      <w:pPr>
        <w:pStyle w:val="NoSpacing"/>
        <w:ind w:firstLine="720"/>
        <w:jc w:val="both"/>
        <w:rPr>
          <w:rFonts w:cs="Times New Roman"/>
        </w:rPr>
      </w:pPr>
      <w:r w:rsidRPr="00223AFE">
        <w:rPr>
          <w:rFonts w:cs="Times New Roman"/>
        </w:rPr>
        <w:t xml:space="preserve">У члану 55.мењају се ставови 4. 6. и 7.тако да </w:t>
      </w:r>
      <w:r w:rsidR="00223AFE" w:rsidRPr="00223AFE">
        <w:rPr>
          <w:rFonts w:cs="Times New Roman"/>
        </w:rPr>
        <w:t>с</w:t>
      </w:r>
      <w:r w:rsidRPr="00223AFE">
        <w:rPr>
          <w:rFonts w:cs="Times New Roman"/>
        </w:rPr>
        <w:t xml:space="preserve">е предвиђа надлежност Скупштине општине за доношење </w:t>
      </w:r>
      <w:r w:rsidR="00223AFE" w:rsidRPr="00223AFE">
        <w:rPr>
          <w:rFonts w:cs="Times New Roman"/>
        </w:rPr>
        <w:t>одлуке  о покретању поступка за прибављање неизграђеног грађевинског земљишта путем споразума.</w:t>
      </w:r>
    </w:p>
    <w:p w:rsidR="006E0B8B" w:rsidRPr="000A17F4" w:rsidRDefault="00223AFE" w:rsidP="00223AFE">
      <w:pPr>
        <w:pStyle w:val="NoSpacing"/>
        <w:ind w:firstLine="720"/>
        <w:rPr>
          <w:rFonts w:cs="Times New Roman"/>
        </w:rPr>
      </w:pPr>
      <w:r w:rsidRPr="00223AFE">
        <w:rPr>
          <w:rFonts w:cs="Times New Roman"/>
        </w:rPr>
        <w:t>На основу свега наведеног, предлажемо да се предлог Одлуке о изменама и допунама Одлуке о грађевинском земљи</w:t>
      </w:r>
      <w:r w:rsidR="000A17F4">
        <w:rPr>
          <w:rFonts w:cs="Times New Roman"/>
        </w:rPr>
        <w:t>шту усвоји, како је предложено.</w:t>
      </w:r>
    </w:p>
    <w:p w:rsidR="00A25006" w:rsidRPr="00C90E6A" w:rsidRDefault="00A25006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5006" w:rsidRPr="00C90E6A" w:rsidRDefault="00A25006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5006" w:rsidRDefault="00A25006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F7E68" w:rsidRDefault="006F7E68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F7E68" w:rsidRDefault="006F7E68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5B39" w:rsidRDefault="00D15B39" w:rsidP="00D15B39">
      <w:pPr>
        <w:pStyle w:val="NoSpacing"/>
      </w:pPr>
      <w:r>
        <w:t xml:space="preserve">                                                                                                                                    ПРЕДЛАГАЧ</w:t>
      </w:r>
    </w:p>
    <w:p w:rsidR="00D15B39" w:rsidRDefault="00D15B39" w:rsidP="00D15B39">
      <w:pPr>
        <w:pStyle w:val="NoSpacing"/>
        <w:jc w:val="center"/>
      </w:pPr>
      <w:r>
        <w:t>ОПШТИНСКО ВЕЋЕ ОПШТИНЕ КЛАДОВО</w:t>
      </w:r>
    </w:p>
    <w:p w:rsidR="00D15B39" w:rsidRDefault="00D15B39" w:rsidP="00D15B39">
      <w:pPr>
        <w:pStyle w:val="NoSpacing"/>
      </w:pPr>
    </w:p>
    <w:p w:rsidR="00D15B39" w:rsidRPr="00D02EDB" w:rsidRDefault="00D15B39" w:rsidP="00D15B39">
      <w:pPr>
        <w:pStyle w:val="NoSpacing"/>
        <w:rPr>
          <w:b/>
        </w:rPr>
      </w:pPr>
      <w:r>
        <w:tab/>
        <w:t xml:space="preserve">                                                                                                                      </w:t>
      </w:r>
      <w:r w:rsidRPr="00D02EDB">
        <w:rPr>
          <w:b/>
        </w:rPr>
        <w:t>ПРЕДСЕДНИК</w:t>
      </w:r>
    </w:p>
    <w:p w:rsidR="00D15B39" w:rsidRPr="00D02EDB" w:rsidRDefault="00D15B39" w:rsidP="00D15B39">
      <w:pPr>
        <w:pStyle w:val="NoSpacing"/>
        <w:rPr>
          <w:b/>
        </w:rPr>
      </w:pPr>
    </w:p>
    <w:p w:rsidR="00D15B39" w:rsidRPr="00AE4352" w:rsidRDefault="00D15B39" w:rsidP="00D15B39">
      <w:pPr>
        <w:pStyle w:val="NoSpacing"/>
        <w:rPr>
          <w:b/>
        </w:rPr>
      </w:pPr>
      <w:r w:rsidRPr="00D02EDB"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         Саша Николић</w:t>
      </w:r>
    </w:p>
    <w:p w:rsidR="006F7E68" w:rsidRDefault="006F7E68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F7E68" w:rsidRDefault="006F7E68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AFE" w:rsidRDefault="00223AFE" w:rsidP="00A145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3AFE" w:rsidRPr="00223AFE" w:rsidRDefault="00223AFE" w:rsidP="006E0B8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B0E9D" w:rsidRPr="00A145BF" w:rsidRDefault="006B0E9D" w:rsidP="00B83F7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0E9D" w:rsidRPr="00A145BF" w:rsidSect="00A753A9">
      <w:footerReference w:type="default" r:id="rId9"/>
      <w:pgSz w:w="12240" w:h="15840"/>
      <w:pgMar w:top="1440" w:right="90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CD" w:rsidRDefault="00757FCD" w:rsidP="00E323AD">
      <w:pPr>
        <w:spacing w:after="0" w:line="240" w:lineRule="auto"/>
      </w:pPr>
      <w:r>
        <w:separator/>
      </w:r>
    </w:p>
  </w:endnote>
  <w:endnote w:type="continuationSeparator" w:id="1">
    <w:p w:rsidR="00757FCD" w:rsidRDefault="00757FCD" w:rsidP="00E3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2560"/>
      <w:docPartObj>
        <w:docPartGallery w:val="Page Numbers (Bottom of Page)"/>
        <w:docPartUnique/>
      </w:docPartObj>
    </w:sdtPr>
    <w:sdtContent>
      <w:p w:rsidR="00E90ADB" w:rsidRDefault="00F12012">
        <w:pPr>
          <w:pStyle w:val="Footer"/>
          <w:jc w:val="right"/>
        </w:pPr>
        <w:fldSimple w:instr=" PAGE   \* MERGEFORMAT ">
          <w:r w:rsidR="00D87F92">
            <w:rPr>
              <w:noProof/>
            </w:rPr>
            <w:t>2</w:t>
          </w:r>
        </w:fldSimple>
      </w:p>
    </w:sdtContent>
  </w:sdt>
  <w:p w:rsidR="00E90ADB" w:rsidRDefault="00E90A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CD" w:rsidRDefault="00757FCD" w:rsidP="00E323AD">
      <w:pPr>
        <w:spacing w:after="0" w:line="240" w:lineRule="auto"/>
      </w:pPr>
      <w:r>
        <w:separator/>
      </w:r>
    </w:p>
  </w:footnote>
  <w:footnote w:type="continuationSeparator" w:id="1">
    <w:p w:rsidR="00757FCD" w:rsidRDefault="00757FCD" w:rsidP="00E3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5844"/>
    <w:multiLevelType w:val="hybridMultilevel"/>
    <w:tmpl w:val="C390281E"/>
    <w:lvl w:ilvl="0" w:tplc="E7E0317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96482"/>
    <w:multiLevelType w:val="hybridMultilevel"/>
    <w:tmpl w:val="76287602"/>
    <w:lvl w:ilvl="0" w:tplc="11BCD5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05F5A"/>
    <w:multiLevelType w:val="hybridMultilevel"/>
    <w:tmpl w:val="FE0A7964"/>
    <w:lvl w:ilvl="0" w:tplc="BA586CD8">
      <w:numFmt w:val="bullet"/>
      <w:lvlText w:val="-"/>
      <w:lvlJc w:val="left"/>
      <w:pPr>
        <w:ind w:left="423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">
    <w:nsid w:val="368B3F01"/>
    <w:multiLevelType w:val="hybridMultilevel"/>
    <w:tmpl w:val="B7829938"/>
    <w:lvl w:ilvl="0" w:tplc="BF28108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0026C1B"/>
    <w:multiLevelType w:val="hybridMultilevel"/>
    <w:tmpl w:val="DD06D39C"/>
    <w:lvl w:ilvl="0" w:tplc="DB9ED67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824EA"/>
    <w:multiLevelType w:val="multilevel"/>
    <w:tmpl w:val="7666C9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81C5362"/>
    <w:multiLevelType w:val="hybridMultilevel"/>
    <w:tmpl w:val="69B84CBE"/>
    <w:lvl w:ilvl="0" w:tplc="E1B8E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29261E"/>
    <w:multiLevelType w:val="multilevel"/>
    <w:tmpl w:val="13867A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0FD"/>
    <w:rsid w:val="00012538"/>
    <w:rsid w:val="00015CE5"/>
    <w:rsid w:val="00024C24"/>
    <w:rsid w:val="000303FF"/>
    <w:rsid w:val="000305A8"/>
    <w:rsid w:val="00032C40"/>
    <w:rsid w:val="000448E8"/>
    <w:rsid w:val="000503F0"/>
    <w:rsid w:val="00051605"/>
    <w:rsid w:val="00053E5E"/>
    <w:rsid w:val="00055F48"/>
    <w:rsid w:val="00057324"/>
    <w:rsid w:val="00057B53"/>
    <w:rsid w:val="00064A9E"/>
    <w:rsid w:val="00070527"/>
    <w:rsid w:val="00076BC5"/>
    <w:rsid w:val="00081B2C"/>
    <w:rsid w:val="00081F1C"/>
    <w:rsid w:val="00085B19"/>
    <w:rsid w:val="000A17F4"/>
    <w:rsid w:val="000A577A"/>
    <w:rsid w:val="000A7005"/>
    <w:rsid w:val="000B1BB6"/>
    <w:rsid w:val="000C6CE2"/>
    <w:rsid w:val="000D1C06"/>
    <w:rsid w:val="000D2824"/>
    <w:rsid w:val="000D4890"/>
    <w:rsid w:val="000D4B3B"/>
    <w:rsid w:val="000D5D50"/>
    <w:rsid w:val="000D5D69"/>
    <w:rsid w:val="000E05B5"/>
    <w:rsid w:val="000E0692"/>
    <w:rsid w:val="000E2456"/>
    <w:rsid w:val="000F30FD"/>
    <w:rsid w:val="000F75DA"/>
    <w:rsid w:val="00100B18"/>
    <w:rsid w:val="0010489B"/>
    <w:rsid w:val="00106A29"/>
    <w:rsid w:val="001108BC"/>
    <w:rsid w:val="00136918"/>
    <w:rsid w:val="001414CA"/>
    <w:rsid w:val="0014425E"/>
    <w:rsid w:val="0015315F"/>
    <w:rsid w:val="00154200"/>
    <w:rsid w:val="00154D57"/>
    <w:rsid w:val="001556F7"/>
    <w:rsid w:val="00165B97"/>
    <w:rsid w:val="001668AF"/>
    <w:rsid w:val="00170DCC"/>
    <w:rsid w:val="001775C3"/>
    <w:rsid w:val="00177CE1"/>
    <w:rsid w:val="00180815"/>
    <w:rsid w:val="001A607C"/>
    <w:rsid w:val="001A6C4E"/>
    <w:rsid w:val="001A719F"/>
    <w:rsid w:val="001B5458"/>
    <w:rsid w:val="001B58D1"/>
    <w:rsid w:val="001D10A8"/>
    <w:rsid w:val="001D5B9B"/>
    <w:rsid w:val="001E4FAF"/>
    <w:rsid w:val="001E610C"/>
    <w:rsid w:val="00205FA1"/>
    <w:rsid w:val="00217A48"/>
    <w:rsid w:val="00223AFE"/>
    <w:rsid w:val="002255E2"/>
    <w:rsid w:val="00226B51"/>
    <w:rsid w:val="00232611"/>
    <w:rsid w:val="00240555"/>
    <w:rsid w:val="002535EB"/>
    <w:rsid w:val="00256D35"/>
    <w:rsid w:val="00261C76"/>
    <w:rsid w:val="00271BAD"/>
    <w:rsid w:val="00273249"/>
    <w:rsid w:val="0027753D"/>
    <w:rsid w:val="0028008C"/>
    <w:rsid w:val="0028012B"/>
    <w:rsid w:val="00282543"/>
    <w:rsid w:val="0028788B"/>
    <w:rsid w:val="00287C16"/>
    <w:rsid w:val="00292CB8"/>
    <w:rsid w:val="00296D1C"/>
    <w:rsid w:val="002978C6"/>
    <w:rsid w:val="002A29C1"/>
    <w:rsid w:val="002A67A6"/>
    <w:rsid w:val="002B5B28"/>
    <w:rsid w:val="002B71E2"/>
    <w:rsid w:val="002D59EF"/>
    <w:rsid w:val="002E206E"/>
    <w:rsid w:val="002E39C6"/>
    <w:rsid w:val="002F0672"/>
    <w:rsid w:val="002F552B"/>
    <w:rsid w:val="0030028F"/>
    <w:rsid w:val="00305AEB"/>
    <w:rsid w:val="00306F2E"/>
    <w:rsid w:val="003173EF"/>
    <w:rsid w:val="003508D2"/>
    <w:rsid w:val="00353B1D"/>
    <w:rsid w:val="00354DD7"/>
    <w:rsid w:val="003712AA"/>
    <w:rsid w:val="00373EA6"/>
    <w:rsid w:val="0038254E"/>
    <w:rsid w:val="003879DE"/>
    <w:rsid w:val="003A03F3"/>
    <w:rsid w:val="003A6434"/>
    <w:rsid w:val="003B3213"/>
    <w:rsid w:val="003B5509"/>
    <w:rsid w:val="003B75BA"/>
    <w:rsid w:val="003C7B1D"/>
    <w:rsid w:val="003D3ACE"/>
    <w:rsid w:val="003D41FB"/>
    <w:rsid w:val="003D6B50"/>
    <w:rsid w:val="003E3314"/>
    <w:rsid w:val="003E50BE"/>
    <w:rsid w:val="003E69C5"/>
    <w:rsid w:val="003E7CC6"/>
    <w:rsid w:val="003F12F4"/>
    <w:rsid w:val="003F15DD"/>
    <w:rsid w:val="003F4CF1"/>
    <w:rsid w:val="003F5132"/>
    <w:rsid w:val="003F6021"/>
    <w:rsid w:val="00400981"/>
    <w:rsid w:val="00405461"/>
    <w:rsid w:val="0041179B"/>
    <w:rsid w:val="0041333A"/>
    <w:rsid w:val="00415398"/>
    <w:rsid w:val="00421977"/>
    <w:rsid w:val="00426F3D"/>
    <w:rsid w:val="004274A5"/>
    <w:rsid w:val="00437CB1"/>
    <w:rsid w:val="00450079"/>
    <w:rsid w:val="00450149"/>
    <w:rsid w:val="00462F58"/>
    <w:rsid w:val="004648FC"/>
    <w:rsid w:val="00482A1D"/>
    <w:rsid w:val="00484D8F"/>
    <w:rsid w:val="004857F0"/>
    <w:rsid w:val="00487478"/>
    <w:rsid w:val="004941EC"/>
    <w:rsid w:val="00496003"/>
    <w:rsid w:val="004A3AE8"/>
    <w:rsid w:val="004B6F78"/>
    <w:rsid w:val="004C1A99"/>
    <w:rsid w:val="004D3487"/>
    <w:rsid w:val="004E09B2"/>
    <w:rsid w:val="004E79D8"/>
    <w:rsid w:val="004F77DE"/>
    <w:rsid w:val="00511B4B"/>
    <w:rsid w:val="00513227"/>
    <w:rsid w:val="00517749"/>
    <w:rsid w:val="00532101"/>
    <w:rsid w:val="00540780"/>
    <w:rsid w:val="005424F4"/>
    <w:rsid w:val="005469FE"/>
    <w:rsid w:val="00560CF6"/>
    <w:rsid w:val="005659D2"/>
    <w:rsid w:val="00566610"/>
    <w:rsid w:val="005902FE"/>
    <w:rsid w:val="00592523"/>
    <w:rsid w:val="005A6F62"/>
    <w:rsid w:val="005B5C3F"/>
    <w:rsid w:val="005B6AA9"/>
    <w:rsid w:val="005C7D0A"/>
    <w:rsid w:val="005C7E10"/>
    <w:rsid w:val="005D0DA9"/>
    <w:rsid w:val="005D159E"/>
    <w:rsid w:val="005D7EB6"/>
    <w:rsid w:val="0060778A"/>
    <w:rsid w:val="00617B79"/>
    <w:rsid w:val="0062036E"/>
    <w:rsid w:val="00622744"/>
    <w:rsid w:val="006246EC"/>
    <w:rsid w:val="006363D4"/>
    <w:rsid w:val="00640383"/>
    <w:rsid w:val="00640EA8"/>
    <w:rsid w:val="00643CB0"/>
    <w:rsid w:val="006471C3"/>
    <w:rsid w:val="00654B5B"/>
    <w:rsid w:val="006660E7"/>
    <w:rsid w:val="0068198E"/>
    <w:rsid w:val="00687467"/>
    <w:rsid w:val="00693E07"/>
    <w:rsid w:val="00696685"/>
    <w:rsid w:val="006A0A85"/>
    <w:rsid w:val="006A343F"/>
    <w:rsid w:val="006A67C3"/>
    <w:rsid w:val="006B0E9D"/>
    <w:rsid w:val="006B25BD"/>
    <w:rsid w:val="006B6DFB"/>
    <w:rsid w:val="006D7062"/>
    <w:rsid w:val="006D77EF"/>
    <w:rsid w:val="006E0B8B"/>
    <w:rsid w:val="006E2201"/>
    <w:rsid w:val="006E7C3D"/>
    <w:rsid w:val="006F3ADF"/>
    <w:rsid w:val="006F5BF5"/>
    <w:rsid w:val="006F6177"/>
    <w:rsid w:val="006F7E68"/>
    <w:rsid w:val="007014CD"/>
    <w:rsid w:val="00704A87"/>
    <w:rsid w:val="0071052D"/>
    <w:rsid w:val="007175FA"/>
    <w:rsid w:val="00720DA2"/>
    <w:rsid w:val="00724306"/>
    <w:rsid w:val="00726660"/>
    <w:rsid w:val="00744D32"/>
    <w:rsid w:val="00745660"/>
    <w:rsid w:val="00750466"/>
    <w:rsid w:val="00750901"/>
    <w:rsid w:val="00757FCD"/>
    <w:rsid w:val="0077388E"/>
    <w:rsid w:val="0077592A"/>
    <w:rsid w:val="007802B3"/>
    <w:rsid w:val="007815BA"/>
    <w:rsid w:val="00784FD6"/>
    <w:rsid w:val="007A0226"/>
    <w:rsid w:val="007A3DAF"/>
    <w:rsid w:val="007A588A"/>
    <w:rsid w:val="007A5AEA"/>
    <w:rsid w:val="007D5157"/>
    <w:rsid w:val="007E7C8B"/>
    <w:rsid w:val="007E7FE5"/>
    <w:rsid w:val="00802C26"/>
    <w:rsid w:val="0080766D"/>
    <w:rsid w:val="00815B11"/>
    <w:rsid w:val="008207C0"/>
    <w:rsid w:val="00826B3F"/>
    <w:rsid w:val="00862444"/>
    <w:rsid w:val="00863213"/>
    <w:rsid w:val="008634B0"/>
    <w:rsid w:val="00871ADA"/>
    <w:rsid w:val="0087438D"/>
    <w:rsid w:val="00877BC8"/>
    <w:rsid w:val="008810CB"/>
    <w:rsid w:val="008929B5"/>
    <w:rsid w:val="008A69D8"/>
    <w:rsid w:val="008B08AF"/>
    <w:rsid w:val="008B10A2"/>
    <w:rsid w:val="008B338D"/>
    <w:rsid w:val="008B5A6D"/>
    <w:rsid w:val="008C01C7"/>
    <w:rsid w:val="008C5A14"/>
    <w:rsid w:val="008D4897"/>
    <w:rsid w:val="008D6F3C"/>
    <w:rsid w:val="008E2AC5"/>
    <w:rsid w:val="008E4FA2"/>
    <w:rsid w:val="008E5926"/>
    <w:rsid w:val="008F01B0"/>
    <w:rsid w:val="008F2403"/>
    <w:rsid w:val="0090042D"/>
    <w:rsid w:val="00932E71"/>
    <w:rsid w:val="009404A7"/>
    <w:rsid w:val="009411C6"/>
    <w:rsid w:val="009422A8"/>
    <w:rsid w:val="00943DEC"/>
    <w:rsid w:val="0094786C"/>
    <w:rsid w:val="00954088"/>
    <w:rsid w:val="00955E6B"/>
    <w:rsid w:val="00970930"/>
    <w:rsid w:val="009723FD"/>
    <w:rsid w:val="00973EF9"/>
    <w:rsid w:val="009A33E7"/>
    <w:rsid w:val="009A375C"/>
    <w:rsid w:val="009A65AC"/>
    <w:rsid w:val="009C38DB"/>
    <w:rsid w:val="009D2335"/>
    <w:rsid w:val="009D2B95"/>
    <w:rsid w:val="009D59CB"/>
    <w:rsid w:val="009D7A4E"/>
    <w:rsid w:val="009F2F41"/>
    <w:rsid w:val="009F34D3"/>
    <w:rsid w:val="009F6AE0"/>
    <w:rsid w:val="00A04B5B"/>
    <w:rsid w:val="00A073E7"/>
    <w:rsid w:val="00A145BF"/>
    <w:rsid w:val="00A155FB"/>
    <w:rsid w:val="00A25006"/>
    <w:rsid w:val="00A3005B"/>
    <w:rsid w:val="00A5407D"/>
    <w:rsid w:val="00A544DE"/>
    <w:rsid w:val="00A5471C"/>
    <w:rsid w:val="00A6001C"/>
    <w:rsid w:val="00A64EE6"/>
    <w:rsid w:val="00A70D46"/>
    <w:rsid w:val="00A72242"/>
    <w:rsid w:val="00A753A9"/>
    <w:rsid w:val="00A95FA1"/>
    <w:rsid w:val="00AB0B64"/>
    <w:rsid w:val="00AB209A"/>
    <w:rsid w:val="00AB2A0D"/>
    <w:rsid w:val="00AB40A5"/>
    <w:rsid w:val="00AB7432"/>
    <w:rsid w:val="00AC05C6"/>
    <w:rsid w:val="00AD0A6C"/>
    <w:rsid w:val="00AD7345"/>
    <w:rsid w:val="00AE287B"/>
    <w:rsid w:val="00AF1B0A"/>
    <w:rsid w:val="00B0325C"/>
    <w:rsid w:val="00B0668A"/>
    <w:rsid w:val="00B11E10"/>
    <w:rsid w:val="00B124E4"/>
    <w:rsid w:val="00B15719"/>
    <w:rsid w:val="00B22103"/>
    <w:rsid w:val="00B235FE"/>
    <w:rsid w:val="00B34F62"/>
    <w:rsid w:val="00B46EB9"/>
    <w:rsid w:val="00B504EF"/>
    <w:rsid w:val="00B50F62"/>
    <w:rsid w:val="00B526E3"/>
    <w:rsid w:val="00B664E5"/>
    <w:rsid w:val="00B67FA3"/>
    <w:rsid w:val="00B71079"/>
    <w:rsid w:val="00B72DE6"/>
    <w:rsid w:val="00B7415E"/>
    <w:rsid w:val="00B755FB"/>
    <w:rsid w:val="00B83F7B"/>
    <w:rsid w:val="00B907B2"/>
    <w:rsid w:val="00B92E89"/>
    <w:rsid w:val="00BA53E6"/>
    <w:rsid w:val="00BB23BC"/>
    <w:rsid w:val="00BB2782"/>
    <w:rsid w:val="00BB3F57"/>
    <w:rsid w:val="00BB5E67"/>
    <w:rsid w:val="00BC03B9"/>
    <w:rsid w:val="00BC21C0"/>
    <w:rsid w:val="00BD216A"/>
    <w:rsid w:val="00BD3622"/>
    <w:rsid w:val="00BE10C9"/>
    <w:rsid w:val="00BE30AC"/>
    <w:rsid w:val="00BE5F6A"/>
    <w:rsid w:val="00BE6314"/>
    <w:rsid w:val="00BE7006"/>
    <w:rsid w:val="00BF06C8"/>
    <w:rsid w:val="00C004AA"/>
    <w:rsid w:val="00C13C1A"/>
    <w:rsid w:val="00C16B29"/>
    <w:rsid w:val="00C27E14"/>
    <w:rsid w:val="00C370CA"/>
    <w:rsid w:val="00C412A4"/>
    <w:rsid w:val="00C55985"/>
    <w:rsid w:val="00C57030"/>
    <w:rsid w:val="00C5707F"/>
    <w:rsid w:val="00C60EF2"/>
    <w:rsid w:val="00C62744"/>
    <w:rsid w:val="00C63A9A"/>
    <w:rsid w:val="00C64657"/>
    <w:rsid w:val="00C81D19"/>
    <w:rsid w:val="00C8205E"/>
    <w:rsid w:val="00C83AF9"/>
    <w:rsid w:val="00C90E6A"/>
    <w:rsid w:val="00C93DFF"/>
    <w:rsid w:val="00CA10AE"/>
    <w:rsid w:val="00CA729A"/>
    <w:rsid w:val="00CC4184"/>
    <w:rsid w:val="00CD0CB9"/>
    <w:rsid w:val="00CD35E2"/>
    <w:rsid w:val="00CE33EF"/>
    <w:rsid w:val="00CE6EFA"/>
    <w:rsid w:val="00CF1191"/>
    <w:rsid w:val="00CF2AF7"/>
    <w:rsid w:val="00D06D27"/>
    <w:rsid w:val="00D078C8"/>
    <w:rsid w:val="00D15B39"/>
    <w:rsid w:val="00D15E32"/>
    <w:rsid w:val="00D33ECA"/>
    <w:rsid w:val="00D3714E"/>
    <w:rsid w:val="00D42190"/>
    <w:rsid w:val="00D45F79"/>
    <w:rsid w:val="00D509DD"/>
    <w:rsid w:val="00D51122"/>
    <w:rsid w:val="00D62B01"/>
    <w:rsid w:val="00D654B5"/>
    <w:rsid w:val="00D66898"/>
    <w:rsid w:val="00D740E4"/>
    <w:rsid w:val="00D81235"/>
    <w:rsid w:val="00D84AF5"/>
    <w:rsid w:val="00D87F92"/>
    <w:rsid w:val="00D92944"/>
    <w:rsid w:val="00DA2717"/>
    <w:rsid w:val="00DA6299"/>
    <w:rsid w:val="00DC7F4D"/>
    <w:rsid w:val="00DC7F5C"/>
    <w:rsid w:val="00DF705E"/>
    <w:rsid w:val="00E00F41"/>
    <w:rsid w:val="00E02B5F"/>
    <w:rsid w:val="00E20F88"/>
    <w:rsid w:val="00E25065"/>
    <w:rsid w:val="00E2538F"/>
    <w:rsid w:val="00E3228F"/>
    <w:rsid w:val="00E323AD"/>
    <w:rsid w:val="00E3775E"/>
    <w:rsid w:val="00E43A19"/>
    <w:rsid w:val="00E43C6D"/>
    <w:rsid w:val="00E512C0"/>
    <w:rsid w:val="00E54998"/>
    <w:rsid w:val="00E54F67"/>
    <w:rsid w:val="00E67CB0"/>
    <w:rsid w:val="00E7190E"/>
    <w:rsid w:val="00E75B67"/>
    <w:rsid w:val="00E90ADB"/>
    <w:rsid w:val="00EA3D4A"/>
    <w:rsid w:val="00EA7448"/>
    <w:rsid w:val="00EA7DC2"/>
    <w:rsid w:val="00EB4D66"/>
    <w:rsid w:val="00EC11E0"/>
    <w:rsid w:val="00EC430F"/>
    <w:rsid w:val="00EC4B67"/>
    <w:rsid w:val="00ED3E22"/>
    <w:rsid w:val="00EE4F0B"/>
    <w:rsid w:val="00EF2684"/>
    <w:rsid w:val="00EF73A1"/>
    <w:rsid w:val="00F12012"/>
    <w:rsid w:val="00F148CD"/>
    <w:rsid w:val="00F14A92"/>
    <w:rsid w:val="00F14DC4"/>
    <w:rsid w:val="00F15F8E"/>
    <w:rsid w:val="00F20914"/>
    <w:rsid w:val="00F24113"/>
    <w:rsid w:val="00F25049"/>
    <w:rsid w:val="00F4481F"/>
    <w:rsid w:val="00F55B96"/>
    <w:rsid w:val="00F7082E"/>
    <w:rsid w:val="00F73202"/>
    <w:rsid w:val="00F73AFE"/>
    <w:rsid w:val="00F809CF"/>
    <w:rsid w:val="00F80F3D"/>
    <w:rsid w:val="00F96793"/>
    <w:rsid w:val="00FA0083"/>
    <w:rsid w:val="00FA5A34"/>
    <w:rsid w:val="00FA7E77"/>
    <w:rsid w:val="00FC1068"/>
    <w:rsid w:val="00FD1D11"/>
    <w:rsid w:val="00FD3FC4"/>
    <w:rsid w:val="00FD4901"/>
    <w:rsid w:val="00FD4A1A"/>
    <w:rsid w:val="00FF0F61"/>
    <w:rsid w:val="00FF349F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0F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E33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3E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3AD"/>
  </w:style>
  <w:style w:type="paragraph" w:styleId="Footer">
    <w:name w:val="footer"/>
    <w:basedOn w:val="Normal"/>
    <w:link w:val="FooterChar"/>
    <w:uiPriority w:val="99"/>
    <w:unhideWhenUsed/>
    <w:rsid w:val="00E3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3AD"/>
  </w:style>
  <w:style w:type="paragraph" w:customStyle="1" w:styleId="clan">
    <w:name w:val="clan"/>
    <w:basedOn w:val="Normal"/>
    <w:rsid w:val="00BB23BC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BB23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harChar1CharCharChar">
    <w:name w:val="Char Char1 Char Char Char"/>
    <w:basedOn w:val="Normal"/>
    <w:rsid w:val="00A3005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tekst">
    <w:name w:val="_1tekst"/>
    <w:basedOn w:val="Normal"/>
    <w:rsid w:val="00D51122"/>
    <w:pPr>
      <w:spacing w:after="0" w:line="240" w:lineRule="auto"/>
      <w:ind w:left="375" w:right="375" w:firstLine="24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92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13DC-A2E1-4776-88A6-0F14A1BD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zp-marica</dc:creator>
  <cp:lastModifiedBy>oukl119</cp:lastModifiedBy>
  <cp:revision>7</cp:revision>
  <cp:lastPrinted>2019-09-30T05:21:00Z</cp:lastPrinted>
  <dcterms:created xsi:type="dcterms:W3CDTF">2019-10-08T07:17:00Z</dcterms:created>
  <dcterms:modified xsi:type="dcterms:W3CDTF">2019-10-15T11:55:00Z</dcterms:modified>
</cp:coreProperties>
</file>